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18D7768F" w:rsidR="00590C1B" w:rsidRPr="00C44F39" w:rsidRDefault="00590C1B">
      <w:pPr>
        <w:ind w:right="-288"/>
        <w:jc w:val="right"/>
        <w:outlineLvl w:val="0"/>
        <w:rPr>
          <w:rFonts w:cs="Arial"/>
          <w:b/>
          <w:sz w:val="28"/>
        </w:rPr>
      </w:pPr>
      <w:r w:rsidRPr="007D2056">
        <w:rPr>
          <w:rFonts w:cs="Arial"/>
          <w:b/>
          <w:sz w:val="28"/>
        </w:rPr>
        <w:t>ATIS-</w:t>
      </w:r>
      <w:r w:rsidR="007D2056" w:rsidRPr="007D2056">
        <w:rPr>
          <w:rFonts w:cs="Arial"/>
          <w:b/>
          <w:sz w:val="28"/>
        </w:rPr>
        <w:t>1000074</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bookmarkStart w:id="0" w:name="_GoBack"/>
      <w:bookmarkEnd w:id="0"/>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6EC03508"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w:t>
      </w:r>
      <w:r w:rsidR="002C3FD1">
        <w:rPr>
          <w:bCs/>
          <w:color w:val="000000"/>
        </w:rPr>
        <w:t>This specification defines the framework for telephone service providers to create signatures in SIP and validate initiators of signatures.  It defines the various classes of signers and how the verification of a signature can be used towards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640C8FA2" w14:textId="77777777" w:rsidR="00B30E3C" w:rsidRDefault="00B30E3C" w:rsidP="00B30E3C">
      <w:pPr>
        <w:rPr>
          <w:rFonts w:cs="Arial"/>
          <w:sz w:val="18"/>
        </w:rPr>
      </w:pPr>
      <w:bookmarkStart w:id="1" w:name="OLE_LINK3"/>
      <w:r>
        <w:rPr>
          <w:rFonts w:cs="Arial"/>
          <w:sz w:val="18"/>
        </w:rPr>
        <w:t xml:space="preserve">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 Industry Solutions (ATIS) serves the public through improved understanding between providers, customers, and manufacturers. </w:t>
      </w:r>
      <w:r w:rsidRPr="00EF3727">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TU-T and U.S. ITU-R Study Groups or other standards organizations, and reviews for acceptability or per contra the positions of other countries in related standards development and takes or recommends appropriate actions.</w:t>
      </w:r>
    </w:p>
    <w:p w14:paraId="50EF2705"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 xml:space="preserve">-IT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SIPNOC conferences (for SIP Network Operators Conferenc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PBXs and SIP-based service provider networks. Other important Forum initiatives include work in VRS interoperability, security, NNI, and SIP and IPv6. </w:t>
      </w:r>
    </w:p>
    <w:p w14:paraId="01B8DD9C"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1A67A4" w14:textId="1073BE36"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1"/>
    <w:p w14:paraId="532CD351" w14:textId="4354C6C1"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B3B5B8" w14:textId="77777777" w:rsidR="00686C71" w:rsidRDefault="00686C71" w:rsidP="00686C71">
      <w:pPr>
        <w:rPr>
          <w:bCs/>
          <w:lang w:val="fr-FR"/>
        </w:rPr>
      </w:pPr>
    </w:p>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03E6FFF3" w:rsidR="00590C1B" w:rsidRDefault="00590C1B">
      <w:r>
        <w:rPr>
          <w:highlight w:val="yellow"/>
        </w:rPr>
        <w:t>[INSERT</w:t>
      </w:r>
      <w:r w:rsidR="007D2056">
        <w:rPr>
          <w:highlight w:val="yellow"/>
        </w:rPr>
        <w:t xml:space="preserve"> AT PUB</w:t>
      </w:r>
      <w:r>
        <w:rPr>
          <w:highlight w:val="yellow"/>
        </w:rPr>
        <w: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4FF5C6BF" w:rsidR="00590C1B" w:rsidRDefault="00590C1B">
      <w:r>
        <w:rPr>
          <w:highlight w:val="yellow"/>
        </w:rPr>
        <w:t>[INSERT</w:t>
      </w:r>
      <w:r w:rsidR="007D2056">
        <w:rPr>
          <w:highlight w:val="yellow"/>
        </w:rPr>
        <w:t xml:space="preserve"> AT PUB</w:t>
      </w:r>
      <w:r>
        <w:rPr>
          <w:highlight w:val="yellow"/>
        </w:rPr>
        <w: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22D67371" w:rsidR="00590C1B" w:rsidRDefault="00590C1B">
      <w:r>
        <w:rPr>
          <w:highlight w:val="yellow"/>
        </w:rPr>
        <w:t>[INSERT</w:t>
      </w:r>
      <w:r w:rsidR="007D2056">
        <w:rPr>
          <w:highlight w:val="yellow"/>
        </w:rPr>
        <w:t xml:space="preserve"> AT PUB</w:t>
      </w:r>
      <w:r>
        <w:rPr>
          <w:highlight w:val="yellow"/>
        </w:rPr>
        <w: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05D3EF3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r w:rsidR="002C3FD1">
        <w:rPr>
          <w:bCs/>
          <w:color w:val="000000"/>
        </w:rPr>
        <w:t>IP-based service provider voice networks (also to be referred to as VoIP networks)</w:t>
      </w:r>
      <w:r w:rsidR="002C3FD1" w:rsidRPr="00746E3C">
        <w:t>.</w:t>
      </w:r>
      <w:r w:rsidR="002C3FD1">
        <w:t xml:space="preserve"> The primary focus of this document is on the format of STI claims, the mapping of these claims to the SIP protocol and the authentication and verification functions.</w:t>
      </w:r>
    </w:p>
    <w:p w14:paraId="79470243" w14:textId="77777777" w:rsidR="00746E3C" w:rsidRDefault="00746E3C" w:rsidP="00424AF1"/>
    <w:p w14:paraId="342EBC00" w14:textId="77777777" w:rsidR="00424AF1" w:rsidRDefault="00424AF1" w:rsidP="00424AF1">
      <w:pPr>
        <w:pStyle w:val="Heading2"/>
      </w:pPr>
      <w:r>
        <w:t>Purpose</w:t>
      </w:r>
    </w:p>
    <w:p w14:paraId="13A44BB3" w14:textId="77777777"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26BD0769" w:rsidR="00D91BC7" w:rsidRDefault="00F70E1B" w:rsidP="002B7015">
      <w:proofErr w:type="gramStart"/>
      <w:r>
        <w:t>draft-</w:t>
      </w:r>
      <w:proofErr w:type="spellStart"/>
      <w:r>
        <w:t>ietf</w:t>
      </w:r>
      <w:proofErr w:type="spellEnd"/>
      <w:r>
        <w:t>-stir-passport</w:t>
      </w:r>
      <w:proofErr w:type="gramEnd"/>
      <w:r w:rsidR="00BC6411">
        <w:t>,</w:t>
      </w:r>
      <w:r w:rsidR="00636323">
        <w:t xml:space="preserve"> </w:t>
      </w:r>
      <w:r w:rsidR="00636323" w:rsidRPr="00BC6411">
        <w:rPr>
          <w:i/>
        </w:rPr>
        <w:t>Persona Assertion Token</w:t>
      </w:r>
      <w:r w:rsidR="00BC6411">
        <w:rPr>
          <w:i/>
        </w:rPr>
        <w:t>.</w:t>
      </w:r>
    </w:p>
    <w:p w14:paraId="29F4C290" w14:textId="64A6CCC0" w:rsidR="00F70E1B" w:rsidRDefault="00F70E1B" w:rsidP="002B7015">
      <w:proofErr w:type="gramStart"/>
      <w:r>
        <w:t>draft-ietf-stir-rfc4474bis</w:t>
      </w:r>
      <w:proofErr w:type="gramEnd"/>
      <w:r w:rsidR="00BC6411">
        <w:t>,</w:t>
      </w:r>
      <w:r w:rsidR="00636323">
        <w:t xml:space="preserve"> </w:t>
      </w:r>
      <w:r w:rsidR="00636323" w:rsidRPr="00BC6411">
        <w:rPr>
          <w:i/>
        </w:rPr>
        <w:t>Authenticated Identity Management in the Session Initiation Protocol</w:t>
      </w:r>
      <w:r w:rsidR="00BC6411">
        <w:rPr>
          <w:i/>
        </w:rPr>
        <w:t>.</w:t>
      </w:r>
    </w:p>
    <w:p w14:paraId="7518544B" w14:textId="437AA3E7" w:rsidR="00F70E1B" w:rsidRDefault="00F70E1B" w:rsidP="002B7015">
      <w:proofErr w:type="gramStart"/>
      <w:r>
        <w:t>draft-</w:t>
      </w:r>
      <w:proofErr w:type="spellStart"/>
      <w:r>
        <w:t>ietf</w:t>
      </w:r>
      <w:proofErr w:type="spellEnd"/>
      <w:r>
        <w:t>-stir-certificates</w:t>
      </w:r>
      <w:proofErr w:type="gramEnd"/>
      <w:r w:rsidR="00BC6411">
        <w:t>,</w:t>
      </w:r>
      <w:r w:rsidR="00636323">
        <w:t xml:space="preserve"> </w:t>
      </w:r>
      <w:r w:rsidR="00636323" w:rsidRPr="00BC6411">
        <w:rPr>
          <w:i/>
        </w:rPr>
        <w:t>Secure Telephone Identity Credentials: Certificates</w:t>
      </w:r>
      <w:r w:rsidR="00BC6411">
        <w:rPr>
          <w:i/>
        </w:rPr>
        <w:t>.</w:t>
      </w:r>
    </w:p>
    <w:p w14:paraId="02769C91" w14:textId="67DD5DDE" w:rsidR="00A4435F" w:rsidRDefault="00BC6411" w:rsidP="00A4435F">
      <w:r>
        <w:t>IETF RFC 3325,</w:t>
      </w:r>
      <w:r w:rsidR="0034689C">
        <w:t xml:space="preserve"> </w:t>
      </w:r>
      <w:r w:rsidR="00A4435F" w:rsidRPr="00BC6411">
        <w:rPr>
          <w:i/>
        </w:rPr>
        <w:t>Private Extensions to SIP for Asserted Identity within Trusted Networks</w:t>
      </w:r>
      <w:r>
        <w:rPr>
          <w:i/>
        </w:rPr>
        <w:t>.</w:t>
      </w:r>
    </w:p>
    <w:p w14:paraId="4410A5BE" w14:textId="7E1C78BC" w:rsidR="00F311DE" w:rsidRDefault="00BC6411" w:rsidP="00A4435F">
      <w:r>
        <w:t>IETF RFC 3261,</w:t>
      </w:r>
      <w:r w:rsidR="00636323">
        <w:t xml:space="preserve"> </w:t>
      </w:r>
      <w:r w:rsidR="00165CCA" w:rsidRPr="00BC6411">
        <w:rPr>
          <w:i/>
        </w:rPr>
        <w:t>SIP: Session Initiation Protocol</w:t>
      </w:r>
      <w:r>
        <w:rPr>
          <w:i/>
        </w:rPr>
        <w:t>.</w:t>
      </w:r>
    </w:p>
    <w:p w14:paraId="1D69EAFE" w14:textId="7535A9B9" w:rsidR="00712111" w:rsidRPr="00636323" w:rsidRDefault="00BC6411" w:rsidP="00636323">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p>
    <w:p w14:paraId="4DB3467C" w14:textId="3A1A130A" w:rsidR="00F311DE" w:rsidRDefault="00F311DE" w:rsidP="00A4435F"/>
    <w:p w14:paraId="1BC8D3EB" w14:textId="24851C90" w:rsidR="00A4435F" w:rsidRDefault="00FA637C" w:rsidP="002B7015">
      <w:r w:rsidRPr="00636323">
        <w:rPr>
          <w:highlight w:val="yellow"/>
        </w:rPr>
        <w:t xml:space="preserve">Editor’s Note: complete </w:t>
      </w:r>
      <w:r>
        <w:rPr>
          <w:highlight w:val="yellow"/>
        </w:rPr>
        <w:t xml:space="preserve">normative </w:t>
      </w:r>
      <w:r w:rsidRPr="00636323">
        <w:rPr>
          <w:highlight w:val="yellow"/>
        </w:rPr>
        <w:t>reference section</w:t>
      </w:r>
    </w:p>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634A0670" w:rsidR="00424AF1" w:rsidRDefault="004132F6" w:rsidP="00424AF1">
      <w:r>
        <w:rPr>
          <w:b/>
        </w:rPr>
        <w:t>Caller ID</w:t>
      </w:r>
      <w:r w:rsidR="00424AF1">
        <w:t>:</w:t>
      </w:r>
      <w:r>
        <w:t xml:space="preserve"> t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7714400" w14:textId="77777777" w:rsidTr="001F2162">
        <w:tc>
          <w:tcPr>
            <w:tcW w:w="1098" w:type="dxa"/>
          </w:tcPr>
          <w:p w14:paraId="79401A03" w14:textId="3B6CAE89" w:rsidR="00511958" w:rsidRDefault="00511958" w:rsidP="00F17692">
            <w:pPr>
              <w:rPr>
                <w:sz w:val="18"/>
                <w:szCs w:val="18"/>
              </w:rPr>
            </w:pPr>
            <w:r>
              <w:rPr>
                <w:sz w:val="18"/>
                <w:szCs w:val="18"/>
              </w:rPr>
              <w:t>B2BUA</w:t>
            </w:r>
          </w:p>
        </w:tc>
        <w:tc>
          <w:tcPr>
            <w:tcW w:w="9198" w:type="dxa"/>
          </w:tcPr>
          <w:p w14:paraId="2B32D064" w14:textId="45006698" w:rsidR="00511958" w:rsidRDefault="00511958" w:rsidP="00F17692">
            <w:pPr>
              <w:rPr>
                <w:sz w:val="18"/>
                <w:szCs w:val="18"/>
              </w:rPr>
            </w:pPr>
            <w:r w:rsidRPr="00511958">
              <w:rPr>
                <w:sz w:val="18"/>
                <w:szCs w:val="18"/>
              </w:rPr>
              <w:t>Back-to-Back User Agent</w:t>
            </w:r>
          </w:p>
        </w:tc>
      </w:tr>
      <w:tr w:rsidR="00C717AC" w:rsidRPr="001F2162" w14:paraId="5B054BB6" w14:textId="77777777" w:rsidTr="001F2162">
        <w:tc>
          <w:tcPr>
            <w:tcW w:w="1098" w:type="dxa"/>
          </w:tcPr>
          <w:p w14:paraId="046B2C48" w14:textId="75367189" w:rsidR="00C717AC" w:rsidRDefault="00C717AC" w:rsidP="00F17692">
            <w:pPr>
              <w:rPr>
                <w:sz w:val="18"/>
                <w:szCs w:val="18"/>
              </w:rPr>
            </w:pPr>
            <w:r>
              <w:rPr>
                <w:sz w:val="18"/>
                <w:szCs w:val="18"/>
              </w:rPr>
              <w:t>CRL</w:t>
            </w:r>
          </w:p>
        </w:tc>
        <w:tc>
          <w:tcPr>
            <w:tcW w:w="9198" w:type="dxa"/>
          </w:tcPr>
          <w:p w14:paraId="1E8E7AAF" w14:textId="41C6F2A6" w:rsidR="00C717AC" w:rsidRDefault="00C717AC" w:rsidP="00F17692">
            <w:pPr>
              <w:rPr>
                <w:sz w:val="18"/>
                <w:szCs w:val="18"/>
              </w:rPr>
            </w:pPr>
          </w:p>
        </w:tc>
      </w:tr>
      <w:tr w:rsidR="007D2056" w:rsidRPr="001F2162" w14:paraId="76126DF3" w14:textId="77777777" w:rsidTr="001F2162">
        <w:tc>
          <w:tcPr>
            <w:tcW w:w="1098" w:type="dxa"/>
          </w:tcPr>
          <w:p w14:paraId="329A7825" w14:textId="3C11092D" w:rsidR="007D2056" w:rsidRDefault="007D2056" w:rsidP="00F17692">
            <w:pPr>
              <w:rPr>
                <w:sz w:val="18"/>
                <w:szCs w:val="18"/>
              </w:rPr>
            </w:pPr>
            <w:r>
              <w:rPr>
                <w:sz w:val="18"/>
                <w:szCs w:val="18"/>
              </w:rPr>
              <w:t>CSCF</w:t>
            </w:r>
          </w:p>
        </w:tc>
        <w:tc>
          <w:tcPr>
            <w:tcW w:w="9198" w:type="dxa"/>
          </w:tcPr>
          <w:p w14:paraId="6AFFE573" w14:textId="77777777" w:rsidR="007D2056" w:rsidRDefault="007D2056" w:rsidP="00F17692">
            <w:pPr>
              <w:rPr>
                <w:sz w:val="18"/>
                <w:szCs w:val="18"/>
              </w:rPr>
            </w:pPr>
          </w:p>
        </w:tc>
      </w:tr>
      <w:tr w:rsidR="000A5E82" w:rsidRPr="001F2162" w14:paraId="168FCBB6" w14:textId="77777777" w:rsidTr="001F2162">
        <w:tc>
          <w:tcPr>
            <w:tcW w:w="1098" w:type="dxa"/>
          </w:tcPr>
          <w:p w14:paraId="0863AD86" w14:textId="2586BF0A" w:rsidR="000A5E82" w:rsidRDefault="000A5E82" w:rsidP="00F17692">
            <w:pPr>
              <w:rPr>
                <w:sz w:val="18"/>
                <w:szCs w:val="18"/>
              </w:rPr>
            </w:pPr>
            <w:r>
              <w:rPr>
                <w:sz w:val="18"/>
                <w:szCs w:val="18"/>
              </w:rPr>
              <w:t>CVT</w:t>
            </w:r>
          </w:p>
        </w:tc>
        <w:tc>
          <w:tcPr>
            <w:tcW w:w="9198" w:type="dxa"/>
          </w:tcPr>
          <w:p w14:paraId="7304B48F" w14:textId="4326A9DC" w:rsidR="000A5E82" w:rsidRDefault="000A5E82" w:rsidP="00F17692">
            <w:pPr>
              <w:rPr>
                <w:sz w:val="18"/>
                <w:szCs w:val="18"/>
              </w:rPr>
            </w:pPr>
            <w:r w:rsidRPr="000A5E82">
              <w:rPr>
                <w:sz w:val="18"/>
                <w:szCs w:val="18"/>
              </w:rPr>
              <w:t>Call Validation Treatment</w:t>
            </w:r>
          </w:p>
        </w:tc>
      </w:tr>
      <w:tr w:rsidR="007D2056" w:rsidRPr="001F2162" w14:paraId="02BAFF71" w14:textId="77777777" w:rsidTr="001F2162">
        <w:tc>
          <w:tcPr>
            <w:tcW w:w="1098" w:type="dxa"/>
          </w:tcPr>
          <w:p w14:paraId="4A9A3509" w14:textId="5AE645C0" w:rsidR="007D2056" w:rsidRDefault="007D2056" w:rsidP="00F17692">
            <w:pPr>
              <w:rPr>
                <w:sz w:val="18"/>
                <w:szCs w:val="18"/>
              </w:rPr>
            </w:pPr>
            <w:r>
              <w:rPr>
                <w:sz w:val="18"/>
                <w:szCs w:val="18"/>
              </w:rPr>
              <w:t>IBCF</w:t>
            </w:r>
          </w:p>
        </w:tc>
        <w:tc>
          <w:tcPr>
            <w:tcW w:w="9198" w:type="dxa"/>
          </w:tcPr>
          <w:p w14:paraId="18F178FB" w14:textId="77777777" w:rsidR="007D2056" w:rsidRDefault="007D2056" w:rsidP="00F17692">
            <w:pPr>
              <w:rPr>
                <w:sz w:val="18"/>
                <w:szCs w:val="18"/>
              </w:rPr>
            </w:pPr>
          </w:p>
        </w:tc>
      </w:tr>
      <w:tr w:rsidR="007D2056" w:rsidRPr="001F2162" w14:paraId="4AA26C28" w14:textId="77777777" w:rsidTr="001F2162">
        <w:tc>
          <w:tcPr>
            <w:tcW w:w="1098" w:type="dxa"/>
          </w:tcPr>
          <w:p w14:paraId="14F3DE25" w14:textId="541C230E" w:rsidR="007D2056" w:rsidRDefault="007D2056" w:rsidP="00F17692">
            <w:pPr>
              <w:rPr>
                <w:sz w:val="18"/>
                <w:szCs w:val="18"/>
              </w:rPr>
            </w:pPr>
            <w:r>
              <w:rPr>
                <w:sz w:val="18"/>
                <w:szCs w:val="18"/>
              </w:rPr>
              <w:t>IETF</w:t>
            </w:r>
          </w:p>
        </w:tc>
        <w:tc>
          <w:tcPr>
            <w:tcW w:w="9198" w:type="dxa"/>
          </w:tcPr>
          <w:p w14:paraId="6A9E013D" w14:textId="5679B8D6" w:rsidR="007D2056" w:rsidRPr="00AC1BC8" w:rsidRDefault="007D2056" w:rsidP="00F17692">
            <w:pPr>
              <w:rPr>
                <w:sz w:val="18"/>
                <w:szCs w:val="18"/>
              </w:rPr>
            </w:pPr>
            <w:r>
              <w:rPr>
                <w:sz w:val="18"/>
                <w:szCs w:val="18"/>
              </w:rPr>
              <w:t>Internet Engineering Task Force</w:t>
            </w:r>
          </w:p>
        </w:tc>
      </w:tr>
      <w:tr w:rsidR="007D2056" w:rsidRPr="001F2162" w14:paraId="6654978B" w14:textId="77777777" w:rsidTr="001F2162">
        <w:tc>
          <w:tcPr>
            <w:tcW w:w="1098" w:type="dxa"/>
          </w:tcPr>
          <w:p w14:paraId="48E26E8A" w14:textId="564694DF" w:rsidR="007D2056" w:rsidRDefault="007D2056" w:rsidP="00F17692">
            <w:pPr>
              <w:rPr>
                <w:sz w:val="18"/>
                <w:szCs w:val="18"/>
              </w:rPr>
            </w:pPr>
            <w:r>
              <w:rPr>
                <w:sz w:val="18"/>
                <w:szCs w:val="18"/>
              </w:rPr>
              <w:t>IMS</w:t>
            </w:r>
          </w:p>
        </w:tc>
        <w:tc>
          <w:tcPr>
            <w:tcW w:w="9198" w:type="dxa"/>
          </w:tcPr>
          <w:p w14:paraId="31B776C8" w14:textId="77777777" w:rsidR="007D2056" w:rsidRDefault="007D2056" w:rsidP="00F17692">
            <w:pPr>
              <w:rPr>
                <w:sz w:val="18"/>
                <w:szCs w:val="18"/>
              </w:rPr>
            </w:pP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C717AC" w:rsidRPr="001F2162" w14:paraId="1C1C1698" w14:textId="77777777" w:rsidTr="001F2162">
        <w:tc>
          <w:tcPr>
            <w:tcW w:w="1098" w:type="dxa"/>
          </w:tcPr>
          <w:p w14:paraId="3459B9C4" w14:textId="074C4AC9" w:rsidR="00C717AC" w:rsidRDefault="00C717AC" w:rsidP="00F17692">
            <w:pPr>
              <w:rPr>
                <w:sz w:val="18"/>
                <w:szCs w:val="18"/>
              </w:rPr>
            </w:pPr>
            <w:r w:rsidRPr="00C717AC">
              <w:rPr>
                <w:sz w:val="18"/>
                <w:szCs w:val="18"/>
              </w:rPr>
              <w:t>OCSP</w:t>
            </w:r>
          </w:p>
        </w:tc>
        <w:tc>
          <w:tcPr>
            <w:tcW w:w="9198" w:type="dxa"/>
          </w:tcPr>
          <w:p w14:paraId="713868DF" w14:textId="77777777" w:rsidR="00C717AC" w:rsidRPr="00BC6411" w:rsidRDefault="00C717AC" w:rsidP="00F17692">
            <w:pPr>
              <w:rPr>
                <w:sz w:val="18"/>
                <w:szCs w:val="18"/>
              </w:rPr>
            </w:pPr>
          </w:p>
        </w:tc>
      </w:tr>
      <w:tr w:rsidR="00BC6411" w:rsidRPr="001F2162" w14:paraId="60342FDD" w14:textId="77777777" w:rsidTr="001F2162">
        <w:tc>
          <w:tcPr>
            <w:tcW w:w="1098" w:type="dxa"/>
          </w:tcPr>
          <w:p w14:paraId="6589B3A0" w14:textId="4B11923E" w:rsidR="00BC6411" w:rsidRDefault="00BC6411" w:rsidP="00F17692">
            <w:pPr>
              <w:rPr>
                <w:sz w:val="18"/>
                <w:szCs w:val="18"/>
              </w:rPr>
            </w:pPr>
            <w:proofErr w:type="spellStart"/>
            <w:r>
              <w:rPr>
                <w:sz w:val="18"/>
                <w:szCs w:val="18"/>
              </w:rPr>
              <w:t>PASSporT</w:t>
            </w:r>
            <w:proofErr w:type="spellEnd"/>
          </w:p>
        </w:tc>
        <w:tc>
          <w:tcPr>
            <w:tcW w:w="9198" w:type="dxa"/>
          </w:tcPr>
          <w:p w14:paraId="6EBCE899" w14:textId="1CE0B268" w:rsidR="00BC6411" w:rsidRPr="00AC1BC8" w:rsidRDefault="00BC6411" w:rsidP="00F17692">
            <w:pPr>
              <w:rPr>
                <w:sz w:val="18"/>
                <w:szCs w:val="18"/>
              </w:rPr>
            </w:pPr>
            <w:r w:rsidRPr="00BC6411">
              <w:rPr>
                <w:sz w:val="18"/>
                <w:szCs w:val="18"/>
              </w:rPr>
              <w:t>Persona Assertion Token</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7D2056" w:rsidRPr="001F2162" w14:paraId="52AFD7C2" w14:textId="77777777" w:rsidTr="001F2162">
        <w:tc>
          <w:tcPr>
            <w:tcW w:w="1098" w:type="dxa"/>
          </w:tcPr>
          <w:p w14:paraId="5A2FD340" w14:textId="3EF51866" w:rsidR="007D2056" w:rsidRDefault="007D2056" w:rsidP="00F17692">
            <w:pPr>
              <w:rPr>
                <w:sz w:val="18"/>
                <w:szCs w:val="18"/>
              </w:rPr>
            </w:pPr>
            <w:r>
              <w:rPr>
                <w:sz w:val="18"/>
                <w:szCs w:val="18"/>
              </w:rPr>
              <w:t>SHAKEN</w:t>
            </w:r>
          </w:p>
        </w:tc>
        <w:tc>
          <w:tcPr>
            <w:tcW w:w="9198" w:type="dxa"/>
          </w:tcPr>
          <w:p w14:paraId="77C81A8F" w14:textId="23088511"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3C2EB1B" w14:textId="77777777" w:rsidTr="001F2162">
        <w:tc>
          <w:tcPr>
            <w:tcW w:w="1098" w:type="dxa"/>
          </w:tcPr>
          <w:p w14:paraId="56A35994" w14:textId="57C239A2" w:rsidR="007D2056" w:rsidRDefault="007D2056" w:rsidP="00F17692">
            <w:pPr>
              <w:rPr>
                <w:sz w:val="18"/>
                <w:szCs w:val="18"/>
              </w:rPr>
            </w:pPr>
            <w:r>
              <w:rPr>
                <w:sz w:val="18"/>
                <w:szCs w:val="18"/>
              </w:rPr>
              <w:t>SIP</w:t>
            </w:r>
          </w:p>
        </w:tc>
        <w:tc>
          <w:tcPr>
            <w:tcW w:w="9198" w:type="dxa"/>
          </w:tcPr>
          <w:p w14:paraId="53B0769B" w14:textId="77777777" w:rsidR="007D2056" w:rsidRPr="00AC1BC8" w:rsidRDefault="007D2056" w:rsidP="00F17692">
            <w:pPr>
              <w:rPr>
                <w:sz w:val="18"/>
                <w:szCs w:val="18"/>
              </w:rPr>
            </w:pPr>
          </w:p>
        </w:tc>
      </w:tr>
      <w:tr w:rsidR="000A5E82" w:rsidRPr="001F2162" w14:paraId="13261A04" w14:textId="77777777" w:rsidTr="001F2162">
        <w:tc>
          <w:tcPr>
            <w:tcW w:w="1098" w:type="dxa"/>
          </w:tcPr>
          <w:p w14:paraId="365FD4A2" w14:textId="37C0C7C5" w:rsidR="000A5E82" w:rsidRDefault="000A5E82" w:rsidP="00F17692">
            <w:pPr>
              <w:rPr>
                <w:sz w:val="18"/>
                <w:szCs w:val="18"/>
              </w:rPr>
            </w:pPr>
            <w:r>
              <w:rPr>
                <w:sz w:val="18"/>
                <w:szCs w:val="18"/>
              </w:rPr>
              <w:t>SKS</w:t>
            </w:r>
          </w:p>
        </w:tc>
        <w:tc>
          <w:tcPr>
            <w:tcW w:w="9198" w:type="dxa"/>
          </w:tcPr>
          <w:p w14:paraId="156D0A05" w14:textId="773EF000" w:rsidR="000A5E82" w:rsidRPr="00AC1BC8" w:rsidRDefault="000A5E82" w:rsidP="00F17692">
            <w:pPr>
              <w:rPr>
                <w:sz w:val="18"/>
                <w:szCs w:val="18"/>
              </w:rPr>
            </w:pPr>
            <w:r w:rsidRPr="000A5E82">
              <w:rPr>
                <w:sz w:val="18"/>
                <w:szCs w:val="18"/>
              </w:rPr>
              <w:t>Secure Key Store</w:t>
            </w:r>
          </w:p>
        </w:tc>
      </w:tr>
      <w:tr w:rsidR="00CA69D0" w:rsidRPr="001F2162" w14:paraId="5FCBCBC4" w14:textId="77777777" w:rsidTr="001F2162">
        <w:tc>
          <w:tcPr>
            <w:tcW w:w="1098" w:type="dxa"/>
          </w:tcPr>
          <w:p w14:paraId="57FDE5B8" w14:textId="2855060E" w:rsidR="00CA69D0" w:rsidRDefault="00CA69D0" w:rsidP="00F17692">
            <w:pPr>
              <w:rPr>
                <w:sz w:val="18"/>
                <w:szCs w:val="18"/>
              </w:rPr>
            </w:pPr>
            <w:r>
              <w:rPr>
                <w:sz w:val="18"/>
                <w:szCs w:val="18"/>
              </w:rPr>
              <w:t>SPID</w:t>
            </w:r>
          </w:p>
        </w:tc>
        <w:tc>
          <w:tcPr>
            <w:tcW w:w="9198" w:type="dxa"/>
          </w:tcPr>
          <w:p w14:paraId="4262B523" w14:textId="1C12B6FC" w:rsidR="00CA69D0" w:rsidRPr="00AC1BC8" w:rsidRDefault="00CA69D0" w:rsidP="00F17692">
            <w:pPr>
              <w:rPr>
                <w:sz w:val="18"/>
                <w:szCs w:val="18"/>
              </w:rPr>
            </w:pPr>
            <w:r w:rsidRPr="00CA69D0">
              <w:rPr>
                <w:sz w:val="18"/>
                <w:szCs w:val="18"/>
              </w:rPr>
              <w:t>Service Provider Identifier</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7D2056" w:rsidRPr="001F2162" w14:paraId="45EC3EC1" w14:textId="77777777" w:rsidTr="001F2162">
        <w:tc>
          <w:tcPr>
            <w:tcW w:w="1098" w:type="dxa"/>
          </w:tcPr>
          <w:p w14:paraId="7FA4C0AA" w14:textId="1330577F" w:rsidR="007D2056" w:rsidRDefault="007D2056" w:rsidP="00F17692">
            <w:pPr>
              <w:rPr>
                <w:sz w:val="18"/>
                <w:szCs w:val="18"/>
              </w:rPr>
            </w:pPr>
            <w:r>
              <w:rPr>
                <w:sz w:val="18"/>
                <w:szCs w:val="18"/>
              </w:rPr>
              <w:t>STI-AS</w:t>
            </w:r>
          </w:p>
        </w:tc>
        <w:tc>
          <w:tcPr>
            <w:tcW w:w="9198" w:type="dxa"/>
          </w:tcPr>
          <w:p w14:paraId="6E802A86" w14:textId="51DA16E8"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7D2056" w:rsidRPr="001F2162" w14:paraId="3A35B590" w14:textId="77777777" w:rsidTr="001F2162">
        <w:tc>
          <w:tcPr>
            <w:tcW w:w="1098" w:type="dxa"/>
          </w:tcPr>
          <w:p w14:paraId="77799697" w14:textId="39832ABB" w:rsidR="007D2056" w:rsidRDefault="007D2056" w:rsidP="00F17692">
            <w:pPr>
              <w:rPr>
                <w:sz w:val="18"/>
                <w:szCs w:val="18"/>
              </w:rPr>
            </w:pPr>
            <w:r>
              <w:rPr>
                <w:sz w:val="18"/>
                <w:szCs w:val="18"/>
              </w:rPr>
              <w:t>STI-VS</w:t>
            </w:r>
          </w:p>
        </w:tc>
        <w:tc>
          <w:tcPr>
            <w:tcW w:w="9198" w:type="dxa"/>
          </w:tcPr>
          <w:p w14:paraId="0E930BBB" w14:textId="0A70C6B6"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073C2C39" w14:textId="77777777" w:rsidTr="001F2162">
        <w:tc>
          <w:tcPr>
            <w:tcW w:w="1098" w:type="dxa"/>
          </w:tcPr>
          <w:p w14:paraId="4D966275" w14:textId="2A7932C4" w:rsidR="007D2056" w:rsidRDefault="007D2056" w:rsidP="00F17692">
            <w:pPr>
              <w:rPr>
                <w:sz w:val="18"/>
                <w:szCs w:val="18"/>
              </w:rPr>
            </w:pPr>
            <w:r>
              <w:rPr>
                <w:sz w:val="18"/>
                <w:szCs w:val="18"/>
              </w:rPr>
              <w:t>STIR</w:t>
            </w:r>
          </w:p>
        </w:tc>
        <w:tc>
          <w:tcPr>
            <w:tcW w:w="9198" w:type="dxa"/>
          </w:tcPr>
          <w:p w14:paraId="1D4BFD2B" w14:textId="54D10BC4" w:rsidR="007D2056" w:rsidRPr="00AC1BC8" w:rsidRDefault="00BC6411" w:rsidP="00F17692">
            <w:pPr>
              <w:rPr>
                <w:sz w:val="18"/>
                <w:szCs w:val="18"/>
              </w:rPr>
            </w:pPr>
            <w:r w:rsidRPr="00BC6411">
              <w:rPr>
                <w:sz w:val="18"/>
                <w:szCs w:val="18"/>
              </w:rPr>
              <w:t>Secure Telephone Identity Revisited</w:t>
            </w:r>
          </w:p>
        </w:tc>
      </w:tr>
      <w:tr w:rsidR="000A5E82" w:rsidRPr="001F2162" w14:paraId="762BF2A2" w14:textId="77777777" w:rsidTr="001F2162">
        <w:tc>
          <w:tcPr>
            <w:tcW w:w="1098" w:type="dxa"/>
          </w:tcPr>
          <w:p w14:paraId="3516FCB0" w14:textId="0F083328" w:rsidR="000A5E82" w:rsidRDefault="000A5E82" w:rsidP="00F17692">
            <w:pPr>
              <w:rPr>
                <w:sz w:val="18"/>
                <w:szCs w:val="18"/>
              </w:rPr>
            </w:pPr>
            <w:r>
              <w:rPr>
                <w:sz w:val="18"/>
                <w:szCs w:val="18"/>
              </w:rPr>
              <w:t>TLS</w:t>
            </w:r>
          </w:p>
        </w:tc>
        <w:tc>
          <w:tcPr>
            <w:tcW w:w="9198" w:type="dxa"/>
          </w:tcPr>
          <w:p w14:paraId="4DE8C720" w14:textId="62C972DD" w:rsidR="000A5E82" w:rsidRPr="00AC1BC8" w:rsidRDefault="000A5E82" w:rsidP="00F17692">
            <w:pPr>
              <w:rPr>
                <w:sz w:val="18"/>
                <w:szCs w:val="18"/>
              </w:rPr>
            </w:pPr>
            <w:r w:rsidRPr="000A5E82">
              <w:rPr>
                <w:sz w:val="18"/>
                <w:szCs w:val="18"/>
              </w:rPr>
              <w:t>Transport Layer Security</w:t>
            </w:r>
          </w:p>
        </w:tc>
      </w:tr>
      <w:tr w:rsidR="00B42148" w:rsidRPr="001F2162" w14:paraId="0EE6F588" w14:textId="77777777" w:rsidTr="001F2162">
        <w:tc>
          <w:tcPr>
            <w:tcW w:w="1098" w:type="dxa"/>
          </w:tcPr>
          <w:p w14:paraId="019594E5" w14:textId="4D660BFE" w:rsidR="00B42148" w:rsidRDefault="00B42148" w:rsidP="00F17692">
            <w:pPr>
              <w:rPr>
                <w:sz w:val="18"/>
                <w:szCs w:val="18"/>
              </w:rPr>
            </w:pPr>
            <w:r>
              <w:rPr>
                <w:sz w:val="18"/>
                <w:szCs w:val="18"/>
              </w:rPr>
              <w:t>TN</w:t>
            </w:r>
          </w:p>
        </w:tc>
        <w:tc>
          <w:tcPr>
            <w:tcW w:w="9198" w:type="dxa"/>
          </w:tcPr>
          <w:p w14:paraId="627DCB23" w14:textId="5EE6E1D8" w:rsidR="00B42148" w:rsidRPr="000A5E82" w:rsidRDefault="00B42148" w:rsidP="00F17692">
            <w:pPr>
              <w:rPr>
                <w:sz w:val="18"/>
                <w:szCs w:val="18"/>
              </w:rPr>
            </w:pPr>
            <w:r>
              <w:rPr>
                <w:sz w:val="18"/>
                <w:szCs w:val="18"/>
              </w:rPr>
              <w:t>Telephone Number</w:t>
            </w:r>
          </w:p>
        </w:tc>
      </w:tr>
      <w:tr w:rsidR="000A5E82" w:rsidRPr="001F2162" w14:paraId="2F1FEE89" w14:textId="77777777" w:rsidTr="001F2162">
        <w:tc>
          <w:tcPr>
            <w:tcW w:w="1098" w:type="dxa"/>
          </w:tcPr>
          <w:p w14:paraId="3B8B2EE0" w14:textId="0C5F89D8" w:rsidR="000A5E82" w:rsidRDefault="000A5E82" w:rsidP="00F17692">
            <w:pPr>
              <w:rPr>
                <w:sz w:val="18"/>
                <w:szCs w:val="18"/>
              </w:rPr>
            </w:pPr>
            <w:r>
              <w:rPr>
                <w:sz w:val="18"/>
                <w:szCs w:val="18"/>
              </w:rPr>
              <w:t>TN-CR</w:t>
            </w:r>
          </w:p>
        </w:tc>
        <w:tc>
          <w:tcPr>
            <w:tcW w:w="9198" w:type="dxa"/>
          </w:tcPr>
          <w:p w14:paraId="65920D95" w14:textId="301ABA08" w:rsidR="000A5E82" w:rsidRPr="000A5E82" w:rsidRDefault="000A5E82" w:rsidP="00F17692">
            <w:pPr>
              <w:rPr>
                <w:sz w:val="18"/>
                <w:szCs w:val="18"/>
              </w:rPr>
            </w:pPr>
            <w:r w:rsidRPr="000A5E82">
              <w:rPr>
                <w:sz w:val="18"/>
                <w:szCs w:val="18"/>
              </w:rPr>
              <w:t>Telephone Number Certificate Repository</w:t>
            </w:r>
          </w:p>
        </w:tc>
      </w:tr>
      <w:tr w:rsidR="007D2056" w:rsidRPr="001F2162" w14:paraId="15413623" w14:textId="77777777" w:rsidTr="001F2162">
        <w:tc>
          <w:tcPr>
            <w:tcW w:w="1098" w:type="dxa"/>
          </w:tcPr>
          <w:p w14:paraId="58899E4D" w14:textId="01C69DE8" w:rsidR="007D2056" w:rsidRDefault="007D2056" w:rsidP="00F17692">
            <w:pPr>
              <w:rPr>
                <w:sz w:val="18"/>
                <w:szCs w:val="18"/>
              </w:rPr>
            </w:pPr>
            <w:proofErr w:type="spellStart"/>
            <w:r>
              <w:rPr>
                <w:sz w:val="18"/>
                <w:szCs w:val="18"/>
              </w:rPr>
              <w:t>TrGW</w:t>
            </w:r>
            <w:proofErr w:type="spellEnd"/>
          </w:p>
        </w:tc>
        <w:tc>
          <w:tcPr>
            <w:tcW w:w="9198" w:type="dxa"/>
          </w:tcPr>
          <w:p w14:paraId="328AE35D" w14:textId="77777777" w:rsidR="007D2056" w:rsidRPr="00AC1BC8" w:rsidRDefault="007D2056" w:rsidP="00F17692">
            <w:pPr>
              <w:rPr>
                <w:sz w:val="18"/>
                <w:szCs w:val="18"/>
              </w:rPr>
            </w:pPr>
          </w:p>
        </w:tc>
      </w:tr>
      <w:tr w:rsidR="00DD1AC9" w:rsidRPr="001F2162" w14:paraId="7E4CFADB" w14:textId="77777777" w:rsidTr="001F2162">
        <w:tc>
          <w:tcPr>
            <w:tcW w:w="1098" w:type="dxa"/>
          </w:tcPr>
          <w:p w14:paraId="5FA18A25" w14:textId="6A408F3A" w:rsidR="00DD1AC9" w:rsidRDefault="00DD1AC9" w:rsidP="00F17692">
            <w:pPr>
              <w:rPr>
                <w:sz w:val="18"/>
                <w:szCs w:val="18"/>
              </w:rPr>
            </w:pPr>
            <w:r>
              <w:rPr>
                <w:sz w:val="18"/>
                <w:szCs w:val="18"/>
              </w:rPr>
              <w:t>UA</w:t>
            </w:r>
          </w:p>
        </w:tc>
        <w:tc>
          <w:tcPr>
            <w:tcW w:w="9198" w:type="dxa"/>
          </w:tcPr>
          <w:p w14:paraId="533DA0C1" w14:textId="49C3A506" w:rsidR="00DD1AC9" w:rsidRDefault="00DD1AC9" w:rsidP="00F17692">
            <w:pPr>
              <w:rPr>
                <w:sz w:val="18"/>
                <w:szCs w:val="18"/>
              </w:rPr>
            </w:pPr>
            <w:r>
              <w:rPr>
                <w:sz w:val="18"/>
                <w:szCs w:val="18"/>
              </w:rPr>
              <w:t>User Agent</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057D9AC4" w14:textId="5292D5DB" w:rsidR="00FA637C" w:rsidRDefault="00FA637C" w:rsidP="00FA637C">
      <w:r w:rsidRPr="00E134A9">
        <w:rPr>
          <w:highlight w:val="yellow"/>
        </w:rPr>
        <w:t xml:space="preserve">Editor’s Note: complete </w:t>
      </w:r>
      <w:r>
        <w:rPr>
          <w:highlight w:val="yellow"/>
        </w:rPr>
        <w:t>acronym</w:t>
      </w:r>
      <w:r w:rsidRPr="00E134A9">
        <w:rPr>
          <w:highlight w:val="yellow"/>
        </w:rPr>
        <w:t xml:space="preserve"> section</w:t>
      </w:r>
    </w:p>
    <w:p w14:paraId="601C605A" w14:textId="77777777" w:rsidR="001F2162" w:rsidRDefault="001F2162" w:rsidP="001F2162"/>
    <w:p w14:paraId="3BA937E2" w14:textId="77777777" w:rsidR="001F2162" w:rsidRDefault="00955174" w:rsidP="001F2162">
      <w:pPr>
        <w:pStyle w:val="Heading1"/>
      </w:pPr>
      <w:r>
        <w:t>Overview</w:t>
      </w:r>
    </w:p>
    <w:p w14:paraId="41B3E16B" w14:textId="77777777" w:rsidR="002C3FD1" w:rsidRDefault="002C3FD1" w:rsidP="002C3FD1">
      <w:r>
        <w:t xml:space="preserve">This document presents the SHAKEN framework.  SHAKEN is defined as a framework that utilizes protocols defined in the IETF STIR Working Group that work together in an end-to-end architecture for the authentication and assertion of a telephone identity by an originating service provider and the verification of the telephone identity by a terminating service provider. </w:t>
      </w:r>
    </w:p>
    <w:p w14:paraId="2CDBAED9" w14:textId="16B4C109" w:rsidR="002C3FD1" w:rsidRDefault="002C3FD1" w:rsidP="002C3FD1">
      <w:r>
        <w:t>Today, assertion of telephone identity in VoIP networks between peering service providers, particularly in a 3GPP IMS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PBX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CA2D0F1" w14:textId="368C2050"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777AFED" w14:textId="77777777"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JSON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069D5B8E" w:rsidR="0063535E" w:rsidRDefault="0063535E" w:rsidP="0063535E">
      <w:pPr>
        <w:pStyle w:val="Heading3"/>
      </w:pPr>
      <w:r>
        <w:t>RFC</w:t>
      </w:r>
      <w:r w:rsidR="007D2056">
        <w:t xml:space="preserve"> </w:t>
      </w:r>
      <w:r>
        <w:t>4474bis</w:t>
      </w:r>
    </w:p>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1701F428" w14:textId="16FE2103" w:rsidR="0063535E" w:rsidRDefault="0063535E" w:rsidP="0063535E">
      <w:r>
        <w:t xml:space="preserve">There are a number of architectural components required for an end-to-end </w:t>
      </w:r>
      <w:r w:rsidR="002C3FD1">
        <w:t xml:space="preserve">STI </w:t>
      </w:r>
      <w:r>
        <w:t>framework.</w:t>
      </w:r>
    </w:p>
    <w:p w14:paraId="48CA500A" w14:textId="2E4532ED"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46D6EF2" w14:textId="77777777" w:rsidR="0063535E" w:rsidRDefault="0063535E" w:rsidP="0063535E"/>
    <w:p w14:paraId="385C53CC" w14:textId="77777777" w:rsidR="007D2056" w:rsidRDefault="001527AE" w:rsidP="007D2056">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26310"/>
                    </a:xfrm>
                    <a:prstGeom prst="rect">
                      <a:avLst/>
                    </a:prstGeom>
                  </pic:spPr>
                </pic:pic>
              </a:graphicData>
            </a:graphic>
          </wp:inline>
        </w:drawing>
      </w:r>
    </w:p>
    <w:p w14:paraId="26F5E3E6" w14:textId="21CBB59F" w:rsidR="00955174" w:rsidRDefault="007D2056" w:rsidP="00955174">
      <w:pPr>
        <w:pStyle w:val="Caption"/>
      </w:pPr>
      <w:r>
        <w:t xml:space="preserve">Figure </w:t>
      </w:r>
      <w:fldSimple w:instr=" STYLEREF 1 \s ">
        <w:r>
          <w:rPr>
            <w:noProof/>
          </w:rPr>
          <w:t>4</w:t>
        </w:r>
      </w:fldSimple>
      <w:r>
        <w:t>.</w:t>
      </w:r>
      <w:fldSimple w:instr=" SEQ Figure \* ARABIC \s 1 ">
        <w:r>
          <w:rPr>
            <w:noProof/>
          </w:rPr>
          <w:t>1</w:t>
        </w:r>
      </w:fldSimple>
      <w:r>
        <w:t xml:space="preserve"> –</w:t>
      </w:r>
      <w:r w:rsidR="00955174">
        <w:t xml:space="preserve"> </w:t>
      </w:r>
      <w:r>
        <w:t>SHAKEN Reference A</w:t>
      </w:r>
      <w:r w:rsidR="0063535E">
        <w:t>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2FBF88D6" w:rsidR="002C3FD1" w:rsidRDefault="0063535E" w:rsidP="007D2056">
      <w:pPr>
        <w:pStyle w:val="ListParagraph"/>
        <w:numPr>
          <w:ilvl w:val="0"/>
          <w:numId w:val="26"/>
        </w:numPr>
      </w:pPr>
      <w:r>
        <w:t xml:space="preserve">SIP UA </w:t>
      </w:r>
      <w:r w:rsidR="002C3FD1">
        <w:t>–</w:t>
      </w:r>
      <w:r>
        <w:t xml:space="preserve"> </w:t>
      </w:r>
      <w:r w:rsidR="002C3FD1">
        <w:t>The SIP User Agent that is authenticated by the service provider network and the calling party identity is known since it is under direct management by the telephone service provider.  It initiates the SIP INVITE as the calling party.</w:t>
      </w:r>
    </w:p>
    <w:p w14:paraId="4F715A97" w14:textId="77777777" w:rsidR="0063535E" w:rsidRDefault="0063535E" w:rsidP="007D2056">
      <w:pPr>
        <w:pStyle w:val="ListParagraph"/>
        <w:numPr>
          <w:ilvl w:val="0"/>
          <w:numId w:val="26"/>
        </w:numPr>
      </w:pPr>
      <w:r>
        <w:t>IMS/CSCF - This component represents the SIP registrar and routing function.  It also has a SIP application server interface.</w:t>
      </w:r>
    </w:p>
    <w:p w14:paraId="4AAD22A7" w14:textId="0AC95B8E"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w:t>
      </w:r>
      <w:r w:rsidR="002C3FD1">
        <w:t xml:space="preserve">Network-to-Network Interface (NNI) </w:t>
      </w:r>
      <w:r>
        <w:t>or peering interconnection point between telephone service providers</w:t>
      </w:r>
      <w:r w:rsidR="00A93001">
        <w:t>. It</w:t>
      </w:r>
      <w:r>
        <w:t xml:space="preserve"> is the ingress and egress point for SIP calls between providers.</w:t>
      </w:r>
    </w:p>
    <w:p w14:paraId="6F174BAA" w14:textId="457AAB92" w:rsidR="0063535E" w:rsidRDefault="0063535E" w:rsidP="00680E13">
      <w:pPr>
        <w:pStyle w:val="ListParagraph"/>
        <w:numPr>
          <w:ilvl w:val="0"/>
          <w:numId w:val="26"/>
        </w:numPr>
      </w:pPr>
      <w:r>
        <w:t>Authentication Service (STI</w:t>
      </w:r>
      <w:r w:rsidR="000155C4">
        <w:t>-</w:t>
      </w:r>
      <w:r>
        <w:t xml:space="preserve">AS) - </w:t>
      </w:r>
      <w:r w:rsidR="002C3FD1">
        <w:t xml:space="preserve">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002C3FD1">
        <w:t>PASSporT</w:t>
      </w:r>
      <w:proofErr w:type="spellEnd"/>
      <w:r w:rsidR="002C3FD1">
        <w:t xml:space="preserve"> signatures.</w:t>
      </w:r>
    </w:p>
    <w:p w14:paraId="6BBEA148" w14:textId="5A34A3C9" w:rsidR="0063535E" w:rsidRDefault="0063535E" w:rsidP="00680E13">
      <w:pPr>
        <w:pStyle w:val="ListParagraph"/>
        <w:numPr>
          <w:ilvl w:val="0"/>
          <w:numId w:val="26"/>
        </w:numPr>
      </w:pPr>
      <w:r>
        <w:t>Verification Service (STI</w:t>
      </w:r>
      <w:r w:rsidR="000155C4">
        <w:t>-</w:t>
      </w:r>
      <w:r>
        <w:t xml:space="preserve">VS) - </w:t>
      </w:r>
      <w:r w:rsidR="002C3FD1">
        <w:t>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0B3E2FFC" w14:textId="307C3F5F"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r w:rsidR="002C3FD1">
        <w:t xml:space="preserve">providing </w:t>
      </w:r>
      <w:r w:rsidR="001527AE">
        <w:t>a response to signal the display response for the end user</w:t>
      </w:r>
      <w:r>
        <w:t>.</w:t>
      </w:r>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42BF2BFA" w:rsidR="004C2252" w:rsidRDefault="004C2252" w:rsidP="004C2252">
      <w:pPr>
        <w:pStyle w:val="ListParagraph"/>
        <w:numPr>
          <w:ilvl w:val="0"/>
          <w:numId w:val="26"/>
        </w:numPr>
      </w:pPr>
      <w:r>
        <w:t>T</w:t>
      </w:r>
      <w:r w:rsidR="002C3FD1">
        <w:t>elephone Number</w:t>
      </w:r>
      <w:r>
        <w:t xml:space="preserve">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3B06E4DF" w:rsidR="007F17FF" w:rsidRPr="003561ED" w:rsidRDefault="007F17FF" w:rsidP="00E4312D">
      <w:r>
        <w:t>The focus of this document is on the STI-AS and STI-VS functionality and the relevant SIP signaling and interfaces.   Detailed functionality for the Certificat</w:t>
      </w:r>
      <w:r w:rsidR="007D189F">
        <w:t>e</w:t>
      </w:r>
      <w:r>
        <w:t xml:space="preserve"> Provisioning Service, the TN-CR, the SKS and the CVT will be provided in separate document(s). </w:t>
      </w:r>
    </w:p>
    <w:p w14:paraId="483F5218" w14:textId="77777777" w:rsidR="00680E13" w:rsidRDefault="00680E13" w:rsidP="0063535E"/>
    <w:p w14:paraId="403D2B2D" w14:textId="44FCB376" w:rsidR="00680E13" w:rsidRDefault="00511958" w:rsidP="00680E13">
      <w:pPr>
        <w:pStyle w:val="Heading2"/>
      </w:pPr>
      <w:r>
        <w:t>SHAKEN Call F</w:t>
      </w:r>
      <w:r w:rsidR="00680E13">
        <w:t>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10435"/>
                    </a:xfrm>
                    <a:prstGeom prst="rect">
                      <a:avLst/>
                    </a:prstGeom>
                  </pic:spPr>
                </pic:pic>
              </a:graphicData>
            </a:graphic>
          </wp:inline>
        </w:drawing>
      </w:r>
    </w:p>
    <w:p w14:paraId="0F63735B" w14:textId="63A6023F" w:rsidR="00680E13" w:rsidRDefault="00680E13" w:rsidP="00680E13">
      <w:pPr>
        <w:pStyle w:val="Caption"/>
      </w:pPr>
      <w:r>
        <w:t xml:space="preserve">Figure </w:t>
      </w:r>
      <w:fldSimple w:instr=" STYLEREF 1 \s ">
        <w:r w:rsidR="007D2056">
          <w:rPr>
            <w:noProof/>
          </w:rPr>
          <w:t>4</w:t>
        </w:r>
      </w:fldSimple>
      <w:r w:rsidR="007D2056">
        <w:t>.</w:t>
      </w:r>
      <w:fldSimple w:instr=" SEQ Figure \* ARABIC \s 1 ">
        <w:r w:rsidR="007D2056">
          <w:rPr>
            <w:noProof/>
          </w:rPr>
          <w:t>2</w:t>
        </w:r>
      </w:fldSimple>
      <w:r>
        <w:t>: SHAKEN reference call flow</w:t>
      </w:r>
    </w:p>
    <w:p w14:paraId="754D1AD6" w14:textId="77777777" w:rsidR="00680E13" w:rsidRPr="00680E13" w:rsidRDefault="00680E13" w:rsidP="00680E13"/>
    <w:p w14:paraId="2A0B6719" w14:textId="58406621"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32516BA7" w:rsidR="00322B1E" w:rsidRPr="00511958" w:rsidRDefault="00511958" w:rsidP="007D2056">
      <w:pPr>
        <w:spacing w:before="40" w:after="40"/>
        <w:ind w:left="720"/>
        <w:jc w:val="left"/>
        <w:rPr>
          <w:sz w:val="18"/>
        </w:rPr>
      </w:pPr>
      <w:r w:rsidRPr="00511958">
        <w:rPr>
          <w:sz w:val="18"/>
        </w:rPr>
        <w:t>NOTE</w:t>
      </w:r>
      <w:r w:rsidR="00322B1E" w:rsidRPr="00511958">
        <w:rPr>
          <w:sz w:val="18"/>
        </w:rPr>
        <w:t>: The STI-AS must be invoked after originating call processing.</w:t>
      </w:r>
    </w:p>
    <w:p w14:paraId="2CF74FB8" w14:textId="4048DB0D" w:rsidR="00680E13" w:rsidRPr="000E4438" w:rsidRDefault="007D189F" w:rsidP="007D2056">
      <w:pPr>
        <w:numPr>
          <w:ilvl w:val="0"/>
          <w:numId w:val="27"/>
        </w:numPr>
        <w:tabs>
          <w:tab w:val="clear" w:pos="1080"/>
          <w:tab w:val="num" w:pos="720"/>
        </w:tabs>
        <w:spacing w:before="40" w:after="40"/>
        <w:ind w:left="720"/>
        <w:jc w:val="left"/>
      </w:pPr>
      <w:r>
        <w:t xml:space="preserve">The STI-AS in the originating SP (i.e., Service Provider A) first determines through service provider 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460863CE"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0E30DF7C"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0ADDE3CE"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7D791539" w14:textId="6D3E3E53"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40FA88E8"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5F49CBA1" w14:textId="757CBD25" w:rsidR="00C74831" w:rsidRPr="007D2056" w:rsidRDefault="007D2056" w:rsidP="00511958">
      <w:pPr>
        <w:spacing w:before="40" w:after="40" w:line="276" w:lineRule="auto"/>
        <w:ind w:firstLine="720"/>
        <w:jc w:val="left"/>
        <w:rPr>
          <w:sz w:val="18"/>
        </w:rPr>
      </w:pPr>
      <w:r w:rsidRPr="007D2056">
        <w:rPr>
          <w:sz w:val="18"/>
        </w:rPr>
        <w:t>NOTE</w:t>
      </w:r>
      <w:r w:rsidR="00C74831" w:rsidRPr="007D2056">
        <w:rPr>
          <w:sz w:val="18"/>
        </w:rPr>
        <w:t>: The STI-VS must be invoked before terminating call processing.</w:t>
      </w:r>
    </w:p>
    <w:p w14:paraId="13AF1E01" w14:textId="3182EE66" w:rsidR="004C2252" w:rsidRDefault="004C2252" w:rsidP="00511958">
      <w:pPr>
        <w:numPr>
          <w:ilvl w:val="0"/>
          <w:numId w:val="27"/>
        </w:numPr>
        <w:tabs>
          <w:tab w:val="num" w:pos="720"/>
          <w:tab w:val="left" w:pos="1080"/>
        </w:tabs>
        <w:spacing w:before="40" w:after="40"/>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00AF40E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E59FBB7" w:rsidR="004C2252" w:rsidRDefault="004C2252" w:rsidP="007D2056">
      <w:pPr>
        <w:numPr>
          <w:ilvl w:val="0"/>
          <w:numId w:val="27"/>
        </w:numPr>
        <w:tabs>
          <w:tab w:val="num" w:pos="720"/>
          <w:tab w:val="left" w:pos="1080"/>
        </w:tabs>
        <w:spacing w:before="40" w:after="40"/>
        <w:ind w:left="720"/>
        <w:jc w:val="left"/>
      </w:pPr>
      <w:r>
        <w:lastRenderedPageBreak/>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08703266" w14:textId="3E8E7E47" w:rsidR="00680E13"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r w:rsidR="00511958">
        <w:t>NOTE</w:t>
      </w:r>
      <w:r w:rsidR="00A727BD">
        <w:t>: Error cases where verification fails are discussed in Section 6.</w:t>
      </w:r>
    </w:p>
    <w:p w14:paraId="534A20FC" w14:textId="6662F20A"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r>
        <w:t xml:space="preserve">STI </w:t>
      </w:r>
      <w:r w:rsidR="009023CE">
        <w:t>SIP Procedures</w:t>
      </w:r>
    </w:p>
    <w:p w14:paraId="74C3AD96" w14:textId="79AFB799"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r w:rsidR="00BC6411">
        <w:t>RFC</w:t>
      </w:r>
      <w:r w:rsidR="00511958">
        <w:t xml:space="preserve"> </w:t>
      </w:r>
      <w:r w:rsidR="00B96B68">
        <w:t>4474bis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proofErr w:type="spellStart"/>
      <w:r>
        <w:t>PASSporT</w:t>
      </w:r>
      <w:proofErr w:type="spellEnd"/>
      <w:r>
        <w:t xml:space="preserve"> </w:t>
      </w:r>
      <w:r w:rsidR="001E1604">
        <w:t>Token</w:t>
      </w:r>
      <w:r w:rsidR="00B96B68">
        <w:t xml:space="preserve"> Overview</w:t>
      </w:r>
    </w:p>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0562BB9D"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1750EBA" w14:textId="662391D0" w:rsidR="00CF7FE8" w:rsidRDefault="00CF7FE8" w:rsidP="00511958">
      <w:pPr>
        <w:pStyle w:val="ListParagraph"/>
        <w:numPr>
          <w:ilvl w:val="0"/>
          <w:numId w:val="35"/>
        </w:numPr>
        <w:spacing w:after="40"/>
        <w:contextualSpacing w:val="0"/>
      </w:pPr>
      <w:r>
        <w:t>A payload with the value BASE64URL(JWS Payload)</w:t>
      </w:r>
      <w:r w:rsidR="00511958">
        <w:t>.</w:t>
      </w:r>
    </w:p>
    <w:p w14:paraId="42C2B9E8" w14:textId="7D9DC594" w:rsidR="00CF7FE8" w:rsidRDefault="00CF7FE8" w:rsidP="00511958">
      <w:pPr>
        <w:pStyle w:val="ListParagraph"/>
        <w:numPr>
          <w:ilvl w:val="0"/>
          <w:numId w:val="35"/>
        </w:numPr>
        <w:spacing w:after="40"/>
        <w:contextualSpacing w:val="0"/>
      </w:pPr>
      <w:r>
        <w:t>A signature with the value BASE64URL(JWS Signature)</w:t>
      </w:r>
      <w:r w:rsidR="00511958">
        <w:t>.</w:t>
      </w:r>
    </w:p>
    <w:p w14:paraId="1BC14743" w14:textId="77777777" w:rsidR="007D2056" w:rsidRDefault="007D2056" w:rsidP="00CF7FE8"/>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t>draft-</w:t>
      </w:r>
      <w:proofErr w:type="spellStart"/>
      <w:r>
        <w:t>ietf</w:t>
      </w:r>
      <w:proofErr w:type="spellEnd"/>
      <w:r>
        <w:t xml:space="preserve">-stir-passport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r>
        <w:t>4474bis Authentication procedures</w:t>
      </w:r>
    </w:p>
    <w:p w14:paraId="72D92B6F" w14:textId="2F715AB3" w:rsidR="0015116E" w:rsidRDefault="0015116E" w:rsidP="0015116E">
      <w:pPr>
        <w:pStyle w:val="Heading3"/>
      </w:pPr>
      <w:proofErr w:type="spellStart"/>
      <w:r>
        <w:t>PASSporT</w:t>
      </w:r>
      <w:proofErr w:type="spellEnd"/>
      <w:r>
        <w:t xml:space="preserve"> and identity header construction</w:t>
      </w:r>
    </w:p>
    <w:p w14:paraId="17475F48" w14:textId="37C42E88"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w:t>
      </w:r>
      <w:r w:rsidR="00511958">
        <w:t xml:space="preserve"> </w:t>
      </w:r>
      <w:r>
        <w:t>4474bis documents.</w:t>
      </w:r>
    </w:p>
    <w:p w14:paraId="54FE5FF2" w14:textId="1E295F66"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3E370BE3" w14:textId="5401DC63"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115478B3" w14:textId="670C48DE"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7B38C5FE" w14:textId="60DCBBEE"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3F5B889" w14:textId="594B7C62" w:rsidR="00DF3E11" w:rsidRDefault="00DF3E11" w:rsidP="00E4312D">
      <w:pPr>
        <w:pStyle w:val="ListParagraph"/>
        <w:numPr>
          <w:ilvl w:val="0"/>
          <w:numId w:val="54"/>
        </w:numPr>
      </w:pPr>
      <w:r>
        <w:t xml:space="preserve">If either the P-Asserted-Identity header field value or the </w:t>
      </w:r>
      <w:proofErr w:type="gramStart"/>
      <w:r>
        <w:t>From</w:t>
      </w:r>
      <w:proofErr w:type="gramEnd"/>
      <w:r>
        <w:t xml:space="preserve"> header are not </w:t>
      </w:r>
      <w:proofErr w:type="spellStart"/>
      <w:r>
        <w:t>tel</w:t>
      </w:r>
      <w:proofErr w:type="spellEnd"/>
      <w:r>
        <w:t xml:space="preserve"> URI identities, this scenario is out of scope of the SHAKEN framework.</w:t>
      </w:r>
    </w:p>
    <w:p w14:paraId="2A34AB92" w14:textId="77777777" w:rsidR="0092531B" w:rsidRDefault="0092531B" w:rsidP="006F5605">
      <w:pPr>
        <w:pStyle w:val="ListParagraph"/>
        <w:ind w:left="1080"/>
      </w:pPr>
    </w:p>
    <w:p w14:paraId="0BE6465C" w14:textId="6ECBCDD3" w:rsidR="0092531B" w:rsidRDefault="0092531B" w:rsidP="006F5605">
      <w:r>
        <w:t>RFC</w:t>
      </w:r>
      <w:r w:rsidR="007D2056">
        <w:t xml:space="preserve"> </w:t>
      </w:r>
      <w:r>
        <w:t xml:space="preserve">4474bis allows the Identity header to </w:t>
      </w:r>
      <w:r w:rsidRPr="00DD1AC9">
        <w:t xml:space="preserve">be inserted by a SIP proxy or UA and for multiple instances of the Identity header to occur. The Identity header </w:t>
      </w:r>
      <w:r w:rsidR="00DB257B" w:rsidRPr="00DD1AC9">
        <w:t>shall</w:t>
      </w:r>
      <w:r w:rsidR="004E7257" w:rsidRPr="00DD1AC9">
        <w:t xml:space="preserve"> </w:t>
      </w:r>
      <w:r w:rsidRPr="00DD1AC9">
        <w:t xml:space="preserve">be transited by SIP proxies and </w:t>
      </w:r>
      <w:r w:rsidR="004E7257" w:rsidRPr="00DD1AC9">
        <w:t>Back-to-Back User Agent (</w:t>
      </w:r>
      <w:r w:rsidRPr="00DD1AC9">
        <w:t>B2BUAs</w:t>
      </w:r>
      <w:r w:rsidR="004E7257" w:rsidRPr="00DD1AC9">
        <w:t>)</w:t>
      </w:r>
      <w:r w:rsidRPr="00DD1AC9">
        <w:t xml:space="preserve">, unless otherwise prevented by local service provider policy. A SIP proxy or B2BUA </w:t>
      </w:r>
      <w:r w:rsidR="00C74831" w:rsidRPr="00DD1AC9">
        <w:t xml:space="preserve">may </w:t>
      </w:r>
      <w:r w:rsidRPr="00DD1AC9">
        <w:t>insert an additional Identity header in the event that the SIP node needs to make a new claim.</w:t>
      </w:r>
    </w:p>
    <w:p w14:paraId="39D2B4FB" w14:textId="77777777" w:rsidR="00A21570" w:rsidRDefault="00A21570" w:rsidP="00CF7FE8"/>
    <w:p w14:paraId="35BA7388" w14:textId="57A6D074" w:rsidR="00A21570" w:rsidRDefault="00A21570" w:rsidP="00A21570">
      <w:pPr>
        <w:pStyle w:val="Heading3"/>
      </w:pPr>
      <w:proofErr w:type="spellStart"/>
      <w:r>
        <w:t>PASSporT</w:t>
      </w:r>
      <w:proofErr w:type="spellEnd"/>
      <w:r>
        <w:t xml:space="preserve"> extension </w:t>
      </w:r>
      <w:r w:rsidR="00DF3E11">
        <w:t>“</w:t>
      </w:r>
      <w:r>
        <w:t>shaken</w:t>
      </w:r>
      <w:r w:rsidR="00DF3E11">
        <w:t>”</w:t>
      </w:r>
    </w:p>
    <w:p w14:paraId="4830BD00" w14:textId="1949C413"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9158C5">
        <w:t xml:space="preserve">  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61B5F7B0" w14:textId="635E10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472CF129" w14:textId="77777777" w:rsidR="007D2056" w:rsidRDefault="007D2056" w:rsidP="006F5605"/>
    <w:p w14:paraId="6621B49B" w14:textId="2C25F815"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ppt</w:t>
      </w:r>
      <w:proofErr w:type="spellEnd"/>
      <w:r>
        <w:rPr>
          <w:rFonts w:ascii="Courier" w:hAnsi="Courier"/>
          <w:sz w:val="18"/>
          <w:szCs w:val="18"/>
        </w:rPr>
        <w:t>”:”shaken”,</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attest”:”A</w:t>
      </w:r>
      <w:proofErr w:type="spellEnd"/>
      <w:r>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lastRenderedPageBreak/>
        <w:t>}</w:t>
      </w:r>
    </w:p>
    <w:p w14:paraId="28FC9787" w14:textId="77777777" w:rsidR="00230212" w:rsidRDefault="00230212" w:rsidP="00CF7FE8"/>
    <w:p w14:paraId="01BBFC39" w14:textId="7071D00E" w:rsidR="00B96B68" w:rsidRDefault="008E2F39" w:rsidP="00B96B68">
      <w:pPr>
        <w:pStyle w:val="Heading3"/>
      </w:pPr>
      <w:r>
        <w:t>Attestation Indicator</w:t>
      </w:r>
      <w:r w:rsidR="00DD4278">
        <w:t xml:space="preserve"> (</w:t>
      </w:r>
      <w:r w:rsidR="00D347D3">
        <w:t>“</w:t>
      </w:r>
      <w:r w:rsidR="00DD4278">
        <w:t>attest</w:t>
      </w:r>
      <w:r w:rsidR="00D347D3">
        <w:t>”</w:t>
      </w:r>
      <w:r w:rsidR="00DD4278">
        <w:t>)</w:t>
      </w:r>
    </w:p>
    <w:p w14:paraId="5E8CD801" w14:textId="3DA0DDA4" w:rsidR="00B96B68" w:rsidRDefault="00B96B68" w:rsidP="00B96B68">
      <w:r>
        <w:t xml:space="preserve">This </w:t>
      </w:r>
      <w:r w:rsidR="00B710CC">
        <w:t xml:space="preserve">indicator </w:t>
      </w:r>
      <w:r>
        <w:t>allows for both identifying the service provider that is vouching for the call as well as a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16325F2B" w:rsidR="00B96B68" w:rsidRPr="008F0DB0" w:rsidRDefault="00B96B68" w:rsidP="00AA66C5">
      <w:pPr>
        <w:ind w:left="360"/>
        <w:rPr>
          <w:bCs/>
        </w:rPr>
      </w:pPr>
      <w:r w:rsidRPr="008F0DB0">
        <w:rPr>
          <w:bCs/>
        </w:rPr>
        <w:t>A.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2A979C25" w14:textId="01785F5D"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is</w:t>
      </w:r>
      <w:proofErr w:type="gramEnd"/>
      <w:r w:rsidRPr="008F0DB0">
        <w:rPr>
          <w:bCs/>
        </w:rPr>
        <w:t xml:space="preserve"> responsible for the origination of the call onto the </w:t>
      </w:r>
      <w:r w:rsidRPr="008F0DB0">
        <w:t>IP based service provider voice network</w:t>
      </w:r>
      <w:r w:rsidR="00511958">
        <w:t>.</w:t>
      </w:r>
    </w:p>
    <w:p w14:paraId="154E0DC3" w14:textId="4E572D79"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has</w:t>
      </w:r>
      <w:proofErr w:type="gramEnd"/>
      <w:r w:rsidRPr="008F0DB0">
        <w:rPr>
          <w:bCs/>
        </w:rPr>
        <w:t xml:space="preserve"> a direct authenticated relationship with the customer and can identify the customer</w:t>
      </w:r>
      <w:r w:rsidR="00511958">
        <w:rPr>
          <w:bCs/>
        </w:rPr>
        <w:t>.</w:t>
      </w:r>
    </w:p>
    <w:p w14:paraId="6E72AEE7" w14:textId="77777777"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has</w:t>
      </w:r>
      <w:proofErr w:type="gramEnd"/>
      <w:r w:rsidRPr="008F0DB0">
        <w:rPr>
          <w:bCs/>
        </w:rPr>
        <w:t xml:space="preserve"> established a verified association with the telephone number used for the call. </w:t>
      </w:r>
    </w:p>
    <w:p w14:paraId="40ACD58B" w14:textId="77777777" w:rsidR="00B96B68" w:rsidRPr="008F0DB0" w:rsidRDefault="00B96B68" w:rsidP="00AA66C5">
      <w:pPr>
        <w:ind w:left="360"/>
        <w:rPr>
          <w:bCs/>
        </w:rPr>
      </w:pPr>
      <w:r w:rsidRPr="008F0DB0">
        <w:rPr>
          <w:bCs/>
        </w:rPr>
        <w:tab/>
      </w:r>
    </w:p>
    <w:p w14:paraId="418918A0" w14:textId="5C887410"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0AE89807" w14:textId="086F3BC6"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0B7687C5" w14:textId="2E54C0B2"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6F7826F7" w14:textId="04713520"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 by business agreement or evidence the customer has access to use the number). This includes numbers assigned by another service provider.</w:t>
      </w:r>
      <w:r w:rsidR="001E0AD0" w:rsidRPr="007D2056">
        <w:rPr>
          <w:sz w:val="18"/>
        </w:rPr>
        <w:t xml:space="preserve"> </w:t>
      </w:r>
    </w:p>
    <w:p w14:paraId="0B785AFF" w14:textId="6F7BD680"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AA66C5">
      <w:pPr>
        <w:pStyle w:val="ListParagraph"/>
        <w:ind w:left="1080"/>
      </w:pPr>
    </w:p>
    <w:p w14:paraId="0C695AAC" w14:textId="79D96EE3"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p>
    <w:p w14:paraId="40C825D1" w14:textId="77777777" w:rsidR="00B96B68" w:rsidRPr="008F0DB0" w:rsidRDefault="00B96B68" w:rsidP="00B96B68">
      <w:pPr>
        <w:rPr>
          <w:bCs/>
        </w:rPr>
      </w:pPr>
    </w:p>
    <w:p w14:paraId="595F98A4" w14:textId="499CE632" w:rsidR="00B96B68" w:rsidRPr="008F0DB0" w:rsidRDefault="00B96B68" w:rsidP="00AA66C5">
      <w:pPr>
        <w:ind w:left="360"/>
        <w:rPr>
          <w:bCs/>
        </w:rPr>
      </w:pPr>
      <w:r w:rsidRPr="008F0DB0">
        <w:rPr>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436FC3FD" w14:textId="257FFBF1"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is</w:t>
      </w:r>
      <w:proofErr w:type="gramEnd"/>
      <w:r w:rsidRPr="008F0DB0">
        <w:rPr>
          <w:bCs/>
        </w:rPr>
        <w:t xml:space="preserve"> responsible for the origination of the call onto </w:t>
      </w:r>
      <w:r>
        <w:rPr>
          <w:bCs/>
        </w:rPr>
        <w:t>its IP based voice network</w:t>
      </w:r>
      <w:r w:rsidR="007D2056">
        <w:rPr>
          <w:bCs/>
        </w:rPr>
        <w:t>.</w:t>
      </w:r>
    </w:p>
    <w:p w14:paraId="31BE96C7" w14:textId="39F12198"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has</w:t>
      </w:r>
      <w:proofErr w:type="gramEnd"/>
      <w:r w:rsidRPr="008F0DB0">
        <w:rPr>
          <w:bCs/>
        </w:rPr>
        <w:t xml:space="preserve"> a direct authenticated relationship with the customer and can identify the customer</w:t>
      </w:r>
      <w:r w:rsidR="007D2056">
        <w:rPr>
          <w:bCs/>
        </w:rPr>
        <w:t>.</w:t>
      </w:r>
    </w:p>
    <w:p w14:paraId="77AB3046" w14:textId="72A2A446"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has</w:t>
      </w:r>
      <w:proofErr w:type="gramEnd"/>
      <w:r w:rsidRPr="008F0DB0">
        <w:rPr>
          <w:bCs/>
        </w:rPr>
        <w:t xml:space="preserve"> NOT established a verified association with the telephone number being used for the call</w:t>
      </w:r>
      <w:r w:rsidR="007D2056">
        <w:rPr>
          <w:bCs/>
        </w:rPr>
        <w:t>.</w:t>
      </w:r>
    </w:p>
    <w:p w14:paraId="7D67E16A" w14:textId="77777777" w:rsidR="00B96B68" w:rsidRPr="008F0DB0" w:rsidRDefault="00B96B68" w:rsidP="00AA66C5">
      <w:pPr>
        <w:ind w:left="360"/>
        <w:rPr>
          <w:bCs/>
        </w:rPr>
      </w:pPr>
    </w:p>
    <w:p w14:paraId="153FA69B" w14:textId="3960D85F"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2F5B1371" w:rsidR="00B96B68" w:rsidRPr="008F0DB0" w:rsidRDefault="00B96B68" w:rsidP="00AA66C5">
      <w:pPr>
        <w:ind w:left="360"/>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3DE6C6B3" w14:textId="64850C63" w:rsidR="00B96B68" w:rsidRPr="008F0DB0" w:rsidRDefault="00B96B68" w:rsidP="00AA66C5">
      <w:pPr>
        <w:pStyle w:val="ListParagraph"/>
        <w:numPr>
          <w:ilvl w:val="0"/>
          <w:numId w:val="35"/>
        </w:numPr>
        <w:spacing w:after="40"/>
        <w:ind w:left="1080"/>
        <w:contextualSpacing w:val="0"/>
        <w:rPr>
          <w:bCs/>
        </w:rPr>
      </w:pPr>
      <w:proofErr w:type="gramStart"/>
      <w:r w:rsidRPr="008F0DB0">
        <w:rPr>
          <w:bCs/>
        </w:rPr>
        <w:t>is</w:t>
      </w:r>
      <w:proofErr w:type="gramEnd"/>
      <w:r w:rsidRPr="008F0DB0">
        <w:rPr>
          <w:bCs/>
        </w:rPr>
        <w:t xml:space="preserve"> the entry point of the call </w:t>
      </w:r>
      <w:r w:rsidR="002D5CE4">
        <w:rPr>
          <w:bCs/>
        </w:rPr>
        <w:t>into</w:t>
      </w:r>
      <w:r w:rsidR="002D5CE4" w:rsidRPr="008F0DB0">
        <w:rPr>
          <w:bCs/>
        </w:rPr>
        <w:t xml:space="preserve"> </w:t>
      </w:r>
      <w:r>
        <w:rPr>
          <w:bCs/>
        </w:rPr>
        <w:t xml:space="preserve">its </w:t>
      </w:r>
      <w:r w:rsidR="002D5CE4">
        <w:rPr>
          <w:bCs/>
        </w:rPr>
        <w:t>VoIP</w:t>
      </w:r>
      <w:r>
        <w:rPr>
          <w:bCs/>
        </w:rPr>
        <w:t xml:space="preserve"> network</w:t>
      </w:r>
      <w:r w:rsidR="007D2056">
        <w:rPr>
          <w:bCs/>
        </w:rPr>
        <w:t>.</w:t>
      </w:r>
    </w:p>
    <w:p w14:paraId="11A15B43" w14:textId="4F56AE0F" w:rsidR="00B96B68" w:rsidRPr="002D5CE4" w:rsidRDefault="00B96B68" w:rsidP="00AA66C5">
      <w:pPr>
        <w:pStyle w:val="ListParagraph"/>
        <w:numPr>
          <w:ilvl w:val="0"/>
          <w:numId w:val="35"/>
        </w:numPr>
        <w:spacing w:after="40"/>
        <w:ind w:left="1080"/>
        <w:contextualSpacing w:val="0"/>
        <w:rPr>
          <w:bCs/>
        </w:rPr>
      </w:pPr>
      <w:proofErr w:type="gramStart"/>
      <w:r w:rsidRPr="008F0DB0">
        <w:rPr>
          <w:bCs/>
        </w:rPr>
        <w:t>has</w:t>
      </w:r>
      <w:proofErr w:type="gramEnd"/>
      <w:r w:rsidRPr="008F0DB0">
        <w:rPr>
          <w:bCs/>
        </w:rPr>
        <w:t xml:space="preserve"> no relationship </w:t>
      </w:r>
      <w:r>
        <w:rPr>
          <w:bCs/>
        </w:rPr>
        <w:t>with</w:t>
      </w:r>
      <w:r w:rsidRPr="008F0DB0">
        <w:rPr>
          <w:bCs/>
        </w:rPr>
        <w:t xml:space="preserve"> the initiator of the call (e.g., international gateways). </w:t>
      </w:r>
    </w:p>
    <w:p w14:paraId="7636D222" w14:textId="2C9576F9"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535983DC" w14:textId="77777777" w:rsidR="007D2056" w:rsidRDefault="007D2056" w:rsidP="00B96B68"/>
    <w:p w14:paraId="3028566B" w14:textId="0671AE52" w:rsidR="00B96B68" w:rsidRDefault="00A21570" w:rsidP="00B96B68">
      <w:r>
        <w:t xml:space="preserve">For the </w:t>
      </w:r>
      <w:proofErr w:type="spellStart"/>
      <w:r>
        <w:t>PASSporT</w:t>
      </w:r>
      <w:proofErr w:type="spellEnd"/>
      <w:r>
        <w:t xml:space="preserve"> extension claim, the “attest” key value pair </w:t>
      </w:r>
      <w:r w:rsidR="00511958">
        <w:t>SHALL</w:t>
      </w:r>
      <w:r>
        <w:t xml:space="preserve"> 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r>
        <w:lastRenderedPageBreak/>
        <w:t>Origination Identifier (</w:t>
      </w:r>
      <w:r w:rsidR="00D347D3">
        <w:t>“</w:t>
      </w:r>
      <w:proofErr w:type="spellStart"/>
      <w:r>
        <w:t>orig</w:t>
      </w:r>
      <w:r w:rsidR="004C0C9B">
        <w:t>id</w:t>
      </w:r>
      <w:proofErr w:type="spellEnd"/>
      <w:r w:rsidR="00D347D3">
        <w:t>”</w:t>
      </w:r>
      <w:r>
        <w:t>)</w:t>
      </w:r>
    </w:p>
    <w:p w14:paraId="5B90DADC" w14:textId="762BB7FC"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UUID (RFC</w:t>
      </w:r>
      <w:r w:rsidR="007D2056">
        <w:t xml:space="preserve"> </w:t>
      </w:r>
      <w:r>
        <w:t>4122)</w:t>
      </w:r>
      <w:r w:rsidR="004C0C9B">
        <w:t>.</w:t>
      </w:r>
    </w:p>
    <w:p w14:paraId="009F2532" w14:textId="4F26149E" w:rsidR="004C0C9B" w:rsidRDefault="004C0C9B" w:rsidP="004C0C9B">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3A69E0C3" w:rsidR="00B16F2B" w:rsidRDefault="00B16F2B" w:rsidP="00B16F2B">
      <w:pPr>
        <w:pStyle w:val="Heading3"/>
      </w:pPr>
      <w:proofErr w:type="spellStart"/>
      <w:r>
        <w:t>PASSporT</w:t>
      </w:r>
      <w:proofErr w:type="spellEnd"/>
      <w:r>
        <w:t xml:space="preserve"> and </w:t>
      </w:r>
      <w:r w:rsidR="004C0C9B">
        <w:t>I</w:t>
      </w:r>
      <w:r>
        <w:t>dentity header verification</w:t>
      </w:r>
    </w:p>
    <w:p w14:paraId="6345045C" w14:textId="4C1A96DA"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14:paraId="7324F647" w14:textId="42287484" w:rsidR="004C0C9B" w:rsidRDefault="00511958" w:rsidP="00511958">
      <w:pPr>
        <w:pStyle w:val="ListParagraph"/>
        <w:numPr>
          <w:ilvl w:val="0"/>
          <w:numId w:val="55"/>
        </w:numPr>
        <w:spacing w:after="40"/>
        <w:contextualSpacing w:val="0"/>
      </w:pPr>
      <w:r>
        <w:t>C</w:t>
      </w:r>
      <w:r w:rsidR="004C0C9B">
        <w:t>heck the certificate validity via CRLs and/or OCSP</w:t>
      </w:r>
      <w:r>
        <w:t>.</w:t>
      </w:r>
    </w:p>
    <w:p w14:paraId="6C08EB24" w14:textId="41637B28" w:rsidR="004C0C9B" w:rsidRDefault="00511958" w:rsidP="00511958">
      <w:pPr>
        <w:pStyle w:val="ListParagraph"/>
        <w:numPr>
          <w:ilvl w:val="0"/>
          <w:numId w:val="55"/>
        </w:numPr>
        <w:spacing w:after="40"/>
        <w:contextualSpacing w:val="0"/>
      </w:pPr>
      <w:r>
        <w:t>C</w:t>
      </w:r>
      <w:r w:rsidR="004C0C9B">
        <w:t>heck the certificate’s signature</w:t>
      </w:r>
      <w:r>
        <w:t>.</w:t>
      </w:r>
    </w:p>
    <w:p w14:paraId="2D31ACE7" w14:textId="20789409" w:rsidR="004C0C9B" w:rsidRDefault="00511958" w:rsidP="00511958">
      <w:pPr>
        <w:pStyle w:val="ListParagraph"/>
        <w:numPr>
          <w:ilvl w:val="0"/>
          <w:numId w:val="55"/>
        </w:numPr>
        <w:spacing w:after="40"/>
        <w:contextualSpacing w:val="0"/>
      </w:pPr>
      <w:r>
        <w:t>C</w:t>
      </w:r>
      <w:r w:rsidR="004C0C9B">
        <w:t>heck the chain of trust</w:t>
      </w:r>
      <w:r>
        <w:t>.</w:t>
      </w:r>
    </w:p>
    <w:p w14:paraId="7D01F483" w14:textId="77777777" w:rsidR="007D2056" w:rsidRDefault="007D2056" w:rsidP="006F5605"/>
    <w:p w14:paraId="4D46AF4F" w14:textId="62521767" w:rsidR="004C0C9B" w:rsidRDefault="004C0C9B" w:rsidP="006F5605">
      <w:r>
        <w:t xml:space="preserve">The </w:t>
      </w:r>
      <w:proofErr w:type="spellStart"/>
      <w:r>
        <w:t>PASSporT</w:t>
      </w:r>
      <w:proofErr w:type="spellEnd"/>
      <w:r>
        <w:t xml:space="preserve"> token provided in the Identity header of the INVITE </w:t>
      </w:r>
      <w:r w:rsidR="00593D9E">
        <w:t xml:space="preserve">shall </w:t>
      </w:r>
      <w:r>
        <w:t xml:space="preserve">validate the presence of all of the baseline claims, as well as the SHAKEN extension claims.  It </w:t>
      </w:r>
      <w:r w:rsidR="00593D9E">
        <w:t>shall</w:t>
      </w:r>
      <w:r w:rsidR="00D347D3">
        <w:t xml:space="preserve"> </w:t>
      </w:r>
      <w:r>
        <w:t>also follow the RFC</w:t>
      </w:r>
      <w:r w:rsidR="00511958">
        <w:t xml:space="preserve"> </w:t>
      </w:r>
      <w:r>
        <w:t>4474bis-defined verification procedures to check the corresponding date, originating identity (i.e., the originating telephone number) and destination identities (i.e., the terminating telephone numbers).</w:t>
      </w:r>
    </w:p>
    <w:p w14:paraId="2BC04989" w14:textId="1DF5A5E6" w:rsidR="004C0C9B" w:rsidRDefault="004C0C9B" w:rsidP="006F5605">
      <w:r>
        <w:t>The ”</w:t>
      </w:r>
      <w:proofErr w:type="spellStart"/>
      <w:r>
        <w:t>orig</w:t>
      </w:r>
      <w:proofErr w:type="spellEnd"/>
      <w:r>
        <w:t>” claim and ”</w:t>
      </w:r>
      <w:proofErr w:type="spellStart"/>
      <w:r>
        <w:t>dest</w:t>
      </w:r>
      <w:proofErr w:type="spellEnd"/>
      <w:r>
        <w:t xml:space="preserve">” claim </w:t>
      </w:r>
      <w:r w:rsidR="00593D9E">
        <w:t xml:space="preserve">shall </w:t>
      </w:r>
      <w:r>
        <w:t>be of type ”</w:t>
      </w:r>
      <w:proofErr w:type="spellStart"/>
      <w:r>
        <w:t>tn</w:t>
      </w:r>
      <w:proofErr w:type="spellEnd"/>
      <w:r>
        <w:t>”.</w:t>
      </w:r>
    </w:p>
    <w:p w14:paraId="0AD1CC76" w14:textId="7C472DC5" w:rsidR="004C0C9B" w:rsidRDefault="004C0C9B" w:rsidP="006F5605">
      <w:r>
        <w:t>The ”</w:t>
      </w:r>
      <w:proofErr w:type="spellStart"/>
      <w:r>
        <w:t>orig</w:t>
      </w:r>
      <w:proofErr w:type="spellEnd"/>
      <w:r>
        <w:t>” claim ”</w:t>
      </w:r>
      <w:proofErr w:type="spellStart"/>
      <w:r>
        <w:t>tn</w:t>
      </w:r>
      <w:proofErr w:type="spellEnd"/>
      <w:r>
        <w:t xml:space="preserve">” value validation </w:t>
      </w:r>
      <w:r w:rsidR="00593D9E">
        <w:t xml:space="preserve">shall </w:t>
      </w:r>
      <w:r>
        <w:t>be performed as follows:</w:t>
      </w:r>
    </w:p>
    <w:p w14:paraId="7431C552" w14:textId="7AEF0EE6"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53CE1656" w14:textId="7BE4F0C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258C0C67" w14:textId="77777777" w:rsidR="00A21570" w:rsidRDefault="00A21570" w:rsidP="00A21570"/>
    <w:p w14:paraId="49F47733" w14:textId="5DA40F8D" w:rsidR="00CF547A" w:rsidRPr="007D2056" w:rsidRDefault="007D2056" w:rsidP="00CF547A">
      <w:pPr>
        <w:pStyle w:val="Standard"/>
        <w:rPr>
          <w:sz w:val="18"/>
        </w:rPr>
      </w:pPr>
      <w:r w:rsidRPr="007D2056">
        <w:rPr>
          <w:sz w:val="18"/>
        </w:rPr>
        <w:t>NOTE</w:t>
      </w:r>
      <w:r w:rsidR="00D16070" w:rsidRPr="007D2056">
        <w:rPr>
          <w:sz w:val="18"/>
        </w:rPr>
        <w:t xml:space="preserve">: </w:t>
      </w:r>
      <w:r w:rsidR="00CF547A" w:rsidRPr="007D2056">
        <w:rPr>
          <w:sz w:val="18"/>
        </w:rPr>
        <w:t xml:space="preserve">As discussed in draft-ietf-stir-rfc4474bis, call features like call forwarding can cause calls to reach a destination different from the number in the </w:t>
      </w:r>
      <w:proofErr w:type="gramStart"/>
      <w:r w:rsidR="00CF547A" w:rsidRPr="007D2056">
        <w:rPr>
          <w:sz w:val="18"/>
        </w:rPr>
        <w:t>To</w:t>
      </w:r>
      <w:proofErr w:type="gramEnd"/>
      <w:r w:rsidR="00CF547A" w:rsidRPr="007D2056">
        <w:rPr>
          <w:sz w:val="18"/>
        </w:rPr>
        <w:t xml:space="preserve">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719F5B8" w14:textId="77777777" w:rsidR="00CF547A" w:rsidRDefault="00CF547A" w:rsidP="00A21570"/>
    <w:p w14:paraId="0DFBDC0B" w14:textId="58869308" w:rsidR="00A21570" w:rsidRDefault="00A21570" w:rsidP="00E4312D">
      <w:pPr>
        <w:pStyle w:val="Heading3"/>
      </w:pPr>
      <w:r>
        <w:lastRenderedPageBreak/>
        <w:t>Verification Error conditions</w:t>
      </w:r>
    </w:p>
    <w:p w14:paraId="6166700A" w14:textId="531B400D"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in RFC </w:t>
      </w:r>
      <w:r>
        <w:t>4474bis.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0D1D3693" w:rsidR="00322B1E" w:rsidRPr="00F70E1B" w:rsidRDefault="00322B1E" w:rsidP="00322B1E">
      <w:r>
        <w:t xml:space="preserve">There are </w:t>
      </w:r>
      <w:r w:rsidR="00065C73">
        <w:t xml:space="preserve">five </w:t>
      </w:r>
      <w:r>
        <w:t xml:space="preserve">main </w:t>
      </w:r>
      <w:r w:rsidR="00511958">
        <w:t xml:space="preserve">procedural errors defined in RFC </w:t>
      </w:r>
      <w:r>
        <w:t>4474bis that can identify issues with the validation of the Identity header field.  They are:</w:t>
      </w:r>
    </w:p>
    <w:p w14:paraId="3E0A71B4" w14:textId="5DA62681" w:rsidR="00322B1E" w:rsidRPr="000413D3" w:rsidRDefault="00322B1E" w:rsidP="007D2056">
      <w:pPr>
        <w:ind w:left="720"/>
      </w:pPr>
      <w:r>
        <w:rPr>
          <w:b/>
        </w:rPr>
        <w:t>403</w:t>
      </w:r>
      <w:r>
        <w:t xml:space="preserve"> -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1B8D2F8"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1DDF38E" w14:textId="2ABF8C21"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14:paraId="747E9114" w14:textId="6E32393F"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308AB9C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036931BA" w14:textId="77777777" w:rsidR="00A21570" w:rsidRDefault="00A21570" w:rsidP="00CF7FE8"/>
    <w:p w14:paraId="7A3537B1" w14:textId="2F9CC164" w:rsidR="00285AD9" w:rsidRDefault="00A21570" w:rsidP="00CF7FE8">
      <w:r>
        <w:t>If any of these error conditions occur, a</w:t>
      </w:r>
      <w:r w:rsidR="008D3C6B">
        <w:t xml:space="preserve"> re</w:t>
      </w:r>
      <w:r w:rsidR="009D3C17">
        <w:t xml:space="preserve">ason code </w:t>
      </w:r>
      <w:r w:rsidR="00B00A42">
        <w:t xml:space="preserve">with the error </w:t>
      </w:r>
      <w:r w:rsidR="00593D9E">
        <w:t xml:space="preserve">shall </w:t>
      </w:r>
      <w:r>
        <w:t xml:space="preserve">be </w:t>
      </w:r>
      <w:r w:rsidR="003D136F">
        <w:t>used in either in a</w:t>
      </w:r>
      <w:r w:rsidR="009D3C17">
        <w:t xml:space="preserve"> 18x provisional response</w:t>
      </w:r>
      <w:r w:rsidR="003D136F">
        <w:t xml:space="preserve"> or any final response</w:t>
      </w:r>
      <w:r w:rsidR="00B00A42">
        <w:t>, as defined in RFC</w:t>
      </w:r>
      <w:r w:rsidR="00511958">
        <w:t xml:space="preserve"> </w:t>
      </w:r>
      <w:r w:rsidR="00B00A42">
        <w:t xml:space="preserve">3261, back </w:t>
      </w:r>
      <w:r w:rsidR="009D3C17">
        <w:t xml:space="preserve">that indicates one of the </w:t>
      </w:r>
      <w:r w:rsidR="00A13D9C">
        <w:t xml:space="preserve">five </w:t>
      </w:r>
      <w:r w:rsidR="009D3C17">
        <w:t xml:space="preserve">above </w:t>
      </w:r>
      <w:r w:rsidR="00713CEE">
        <w:t>scenarios</w:t>
      </w:r>
      <w:r w:rsidR="003D136F">
        <w:t xml:space="preserve"> back to the authentication service of any error conditions</w:t>
      </w:r>
      <w:r w:rsidR="009D3C17">
        <w:t xml:space="preserve">.  </w:t>
      </w:r>
      <w:r w:rsidR="00B00A42">
        <w:t>The verifying network then should continue to process the call.</w:t>
      </w:r>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Reason: SIP ;cause=436 ;text=“Bad Identity Info”</w:t>
      </w:r>
    </w:p>
    <w:p w14:paraId="1B168DA4" w14:textId="77777777" w:rsidR="003D136F" w:rsidRPr="003D136F" w:rsidRDefault="003D136F" w:rsidP="003D136F"/>
    <w:p w14:paraId="4B44952F" w14:textId="5323D6E3"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w:t>
      </w:r>
      <w:proofErr w:type="gramStart"/>
      <w:r w:rsidRPr="003D136F">
        <w:t>are</w:t>
      </w:r>
      <w:proofErr w:type="gramEnd"/>
      <w:r w:rsidRPr="003D136F">
        <w:t xml:space="preserve"> missing from the </w:t>
      </w:r>
      <w:proofErr w:type="spellStart"/>
      <w:r w:rsidRPr="003D136F">
        <w:t>PASSporT</w:t>
      </w:r>
      <w:proofErr w:type="spellEnd"/>
      <w:r w:rsidRPr="003D136F">
        <w:t xml:space="preserve"> token claims, the verification service</w:t>
      </w:r>
      <w:r>
        <w:t xml:space="preserve"> </w:t>
      </w:r>
      <w:r w:rsidR="00636778">
        <w:t>SHALL</w:t>
      </w:r>
      <w:r>
        <w:t xml:space="preserve"> treat this as a 438 ‘Invalid Identity Header’ error and proceed as defined above.</w:t>
      </w:r>
    </w:p>
    <w:p w14:paraId="151EF4DE" w14:textId="77777777" w:rsidR="003D136F" w:rsidRDefault="003D136F" w:rsidP="00CF7FE8"/>
    <w:p w14:paraId="78D5FDCA" w14:textId="06AF142D" w:rsidR="00482B2F" w:rsidRDefault="00482B2F" w:rsidP="00482B2F">
      <w:pPr>
        <w:pStyle w:val="Heading3"/>
      </w:pPr>
      <w:r>
        <w:t xml:space="preserve">Use of the </w:t>
      </w:r>
      <w:r w:rsidR="005D61BA">
        <w:t xml:space="preserve">full </w:t>
      </w:r>
      <w:r>
        <w:t xml:space="preserve">form of </w:t>
      </w:r>
      <w:proofErr w:type="spellStart"/>
      <w:r>
        <w:t>PASSporT</w:t>
      </w:r>
      <w:proofErr w:type="spellEnd"/>
    </w:p>
    <w:p w14:paraId="3BF3DAC8" w14:textId="3EB42442"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5D6D652A" w14:textId="5FBAF20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lastRenderedPageBreak/>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2EAD1B1B"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Identity: eyJhbGciOiJFUzI1NiIsInR5cCI6InBhc3Nwb3J0IiwieDV1IjoiaHR0cDovL2NlcnQtYXV0aC5wb2Muc3lzLmNvbWNhc3QubmV0L2V4YW1wbGUuY2VydCJ9.eyJkZXN0Ijp7InRuIjpbIisxMjE1NTU1MTIxMyJdfSwiaWF0IjoiMTQ3MTM3NTQxOCIsIm9yaWciOnsidG4iOiIrMTIxNTU1NTEyMTIifX0</w:t>
      </w:r>
      <w:r w:rsidR="00491ADB">
        <w:rPr>
          <w:rFonts w:ascii="Courier" w:hAnsi="Courier"/>
        </w:rPr>
        <w:t>.</w:t>
      </w:r>
      <w:r w:rsidR="00491ADB" w:rsidRPr="00576475">
        <w:rPr>
          <w:rFonts w:ascii="Courier" w:hAnsi="Courier"/>
        </w:rPr>
        <w:t>_28kAwRWnheXyA6nY4MvmK5JKHZH9hSYkWI4g75mnq9Tj2lW4WPm0PlvudoGaj7wM5XujZUTb_3MA4modoDtCA;info=&lt;</w:t>
      </w:r>
      <w:r w:rsidR="00491ADB" w:rsidRPr="006F5605">
        <w:rPr>
          <w:rFonts w:ascii="Courier" w:hAnsi="Courier"/>
        </w:rPr>
        <w:t>http://cert.example2.net/example.cert</w:t>
      </w:r>
      <w:r w:rsidR="00491ADB">
        <w:rPr>
          <w:rFonts w:ascii="Courier" w:hAnsi="Courier"/>
        </w:rPr>
        <w: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C96A" w14:textId="77777777" w:rsidR="00B30E3C" w:rsidRDefault="00B30E3C">
      <w:r>
        <w:separator/>
      </w:r>
    </w:p>
  </w:endnote>
  <w:endnote w:type="continuationSeparator" w:id="0">
    <w:p w14:paraId="1DABC26B" w14:textId="77777777" w:rsidR="00B30E3C" w:rsidRDefault="00B3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B30E3C" w:rsidRDefault="00B30E3C">
    <w:pPr>
      <w:pStyle w:val="Footer"/>
      <w:jc w:val="center"/>
    </w:pPr>
    <w:r>
      <w:rPr>
        <w:rStyle w:val="PageNumber"/>
      </w:rPr>
      <w:fldChar w:fldCharType="begin"/>
    </w:r>
    <w:r>
      <w:rPr>
        <w:rStyle w:val="PageNumber"/>
      </w:rPr>
      <w:instrText xml:space="preserve"> PAGE </w:instrText>
    </w:r>
    <w:r>
      <w:rPr>
        <w:rStyle w:val="PageNumber"/>
      </w:rPr>
      <w:fldChar w:fldCharType="separate"/>
    </w:r>
    <w:r w:rsidR="00D414FF">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B30E3C" w:rsidRDefault="00B30E3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C571" w14:textId="77777777" w:rsidR="00B30E3C" w:rsidRDefault="00B30E3C">
      <w:r>
        <w:separator/>
      </w:r>
    </w:p>
  </w:footnote>
  <w:footnote w:type="continuationSeparator" w:id="0">
    <w:p w14:paraId="4BD2FB97" w14:textId="77777777" w:rsidR="00B30E3C" w:rsidRDefault="00B30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B30E3C" w:rsidRDefault="00B30E3C"/>
  <w:p w14:paraId="01551260" w14:textId="77777777" w:rsidR="00B30E3C" w:rsidRDefault="00B30E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11E6EB61" w:rsidR="00B30E3C" w:rsidRPr="00D82162" w:rsidRDefault="00B30E3C">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B30E3C" w:rsidRDefault="00B30E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993BF6E" w:rsidR="00B30E3C" w:rsidRPr="00BC47C9" w:rsidRDefault="00B30E3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14:paraId="518DD124" w14:textId="77777777" w:rsidR="00B30E3C" w:rsidRPr="00BC47C9" w:rsidRDefault="00B30E3C">
    <w:pPr>
      <w:pStyle w:val="BANNER1"/>
      <w:spacing w:before="120"/>
      <w:rPr>
        <w:rFonts w:ascii="Arial" w:hAnsi="Arial" w:cs="Arial"/>
        <w:sz w:val="24"/>
      </w:rPr>
    </w:pPr>
    <w:r w:rsidRPr="00BC47C9">
      <w:rPr>
        <w:rFonts w:ascii="Arial" w:hAnsi="Arial" w:cs="Arial"/>
        <w:sz w:val="24"/>
      </w:rPr>
      <w:t>ATIS Standard on –</w:t>
    </w:r>
  </w:p>
  <w:p w14:paraId="489D44F1" w14:textId="77777777" w:rsidR="00B30E3C" w:rsidRPr="00BC47C9" w:rsidRDefault="00B30E3C">
    <w:pPr>
      <w:pStyle w:val="BANNER1"/>
      <w:spacing w:before="120"/>
      <w:rPr>
        <w:rFonts w:ascii="Arial" w:hAnsi="Arial" w:cs="Arial"/>
        <w:sz w:val="24"/>
      </w:rPr>
    </w:pPr>
  </w:p>
  <w:p w14:paraId="546ABCD9" w14:textId="2EDAA27C" w:rsidR="00B30E3C" w:rsidRDefault="00B30E3C">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7329BACA" w14:textId="77777777" w:rsidR="00B30E3C" w:rsidRPr="00BC47C9" w:rsidRDefault="00B30E3C">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5CCA"/>
    <w:rsid w:val="00166872"/>
    <w:rsid w:val="0017472F"/>
    <w:rsid w:val="001814A7"/>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60DF"/>
    <w:rsid w:val="00267A65"/>
    <w:rsid w:val="0027364A"/>
    <w:rsid w:val="0027547E"/>
    <w:rsid w:val="00276E8E"/>
    <w:rsid w:val="00277FF9"/>
    <w:rsid w:val="002807A3"/>
    <w:rsid w:val="00284105"/>
    <w:rsid w:val="00285AD9"/>
    <w:rsid w:val="0029429E"/>
    <w:rsid w:val="002A171F"/>
    <w:rsid w:val="002A7CA2"/>
    <w:rsid w:val="002B0D37"/>
    <w:rsid w:val="002B1038"/>
    <w:rsid w:val="002B7015"/>
    <w:rsid w:val="002C08CF"/>
    <w:rsid w:val="002C3FD1"/>
    <w:rsid w:val="002C4900"/>
    <w:rsid w:val="002C6A1C"/>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52E7F"/>
    <w:rsid w:val="003561ED"/>
    <w:rsid w:val="00363606"/>
    <w:rsid w:val="003638FF"/>
    <w:rsid w:val="00363B8E"/>
    <w:rsid w:val="00376A75"/>
    <w:rsid w:val="00393671"/>
    <w:rsid w:val="00397D52"/>
    <w:rsid w:val="003A41DF"/>
    <w:rsid w:val="003A6B5B"/>
    <w:rsid w:val="003A7BD5"/>
    <w:rsid w:val="003B1BBD"/>
    <w:rsid w:val="003C2AC7"/>
    <w:rsid w:val="003C3764"/>
    <w:rsid w:val="003D136F"/>
    <w:rsid w:val="003D2C1F"/>
    <w:rsid w:val="003E082A"/>
    <w:rsid w:val="003E5E58"/>
    <w:rsid w:val="004132F6"/>
    <w:rsid w:val="00417E5C"/>
    <w:rsid w:val="00422D8C"/>
    <w:rsid w:val="00424AF1"/>
    <w:rsid w:val="00435958"/>
    <w:rsid w:val="00435CE7"/>
    <w:rsid w:val="004412C1"/>
    <w:rsid w:val="0045223F"/>
    <w:rsid w:val="0045390D"/>
    <w:rsid w:val="00460153"/>
    <w:rsid w:val="00460486"/>
    <w:rsid w:val="0046591E"/>
    <w:rsid w:val="004677A8"/>
    <w:rsid w:val="00482B2F"/>
    <w:rsid w:val="004841A8"/>
    <w:rsid w:val="00491ADB"/>
    <w:rsid w:val="0049245A"/>
    <w:rsid w:val="004926BF"/>
    <w:rsid w:val="00494DDA"/>
    <w:rsid w:val="004A3F8F"/>
    <w:rsid w:val="004B443F"/>
    <w:rsid w:val="004C0C9B"/>
    <w:rsid w:val="004C2252"/>
    <w:rsid w:val="004C4752"/>
    <w:rsid w:val="004C7F88"/>
    <w:rsid w:val="004D5F3F"/>
    <w:rsid w:val="004E0B24"/>
    <w:rsid w:val="004E7257"/>
    <w:rsid w:val="004F403E"/>
    <w:rsid w:val="004F5EDE"/>
    <w:rsid w:val="004F7CDB"/>
    <w:rsid w:val="00510DF9"/>
    <w:rsid w:val="00511958"/>
    <w:rsid w:val="00512DB2"/>
    <w:rsid w:val="00514883"/>
    <w:rsid w:val="00523A9A"/>
    <w:rsid w:val="0053303B"/>
    <w:rsid w:val="00535C60"/>
    <w:rsid w:val="005436AA"/>
    <w:rsid w:val="00555CA3"/>
    <w:rsid w:val="00557F20"/>
    <w:rsid w:val="00572688"/>
    <w:rsid w:val="005748FE"/>
    <w:rsid w:val="0058340A"/>
    <w:rsid w:val="00587FF5"/>
    <w:rsid w:val="00590C1B"/>
    <w:rsid w:val="00591520"/>
    <w:rsid w:val="00592260"/>
    <w:rsid w:val="00593D9E"/>
    <w:rsid w:val="005A2528"/>
    <w:rsid w:val="005A3209"/>
    <w:rsid w:val="005A3517"/>
    <w:rsid w:val="005B0B3C"/>
    <w:rsid w:val="005B3746"/>
    <w:rsid w:val="005C5EC2"/>
    <w:rsid w:val="005D0532"/>
    <w:rsid w:val="005D47DA"/>
    <w:rsid w:val="005D4AB3"/>
    <w:rsid w:val="005D61BA"/>
    <w:rsid w:val="005D69DF"/>
    <w:rsid w:val="005E0DD8"/>
    <w:rsid w:val="005E196F"/>
    <w:rsid w:val="005F418F"/>
    <w:rsid w:val="005F65B7"/>
    <w:rsid w:val="00602CB7"/>
    <w:rsid w:val="00603190"/>
    <w:rsid w:val="00605544"/>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B78F1"/>
    <w:rsid w:val="006C1FF4"/>
    <w:rsid w:val="006C3693"/>
    <w:rsid w:val="006C4C3B"/>
    <w:rsid w:val="006C793F"/>
    <w:rsid w:val="006D6344"/>
    <w:rsid w:val="006D7639"/>
    <w:rsid w:val="006E53AA"/>
    <w:rsid w:val="006E5890"/>
    <w:rsid w:val="006F08F4"/>
    <w:rsid w:val="006F12CE"/>
    <w:rsid w:val="006F5605"/>
    <w:rsid w:val="007001A9"/>
    <w:rsid w:val="00703530"/>
    <w:rsid w:val="00712111"/>
    <w:rsid w:val="00713CEE"/>
    <w:rsid w:val="00735981"/>
    <w:rsid w:val="0074064B"/>
    <w:rsid w:val="00746E3C"/>
    <w:rsid w:val="00746EC2"/>
    <w:rsid w:val="0075291B"/>
    <w:rsid w:val="00762F3A"/>
    <w:rsid w:val="0076550A"/>
    <w:rsid w:val="00767B36"/>
    <w:rsid w:val="00770A40"/>
    <w:rsid w:val="00777E06"/>
    <w:rsid w:val="007A1D57"/>
    <w:rsid w:val="007B4412"/>
    <w:rsid w:val="007C43B0"/>
    <w:rsid w:val="007C7069"/>
    <w:rsid w:val="007D189F"/>
    <w:rsid w:val="007D2056"/>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543A3"/>
    <w:rsid w:val="0086189E"/>
    <w:rsid w:val="00863690"/>
    <w:rsid w:val="00871095"/>
    <w:rsid w:val="008835B3"/>
    <w:rsid w:val="00893ACF"/>
    <w:rsid w:val="008A168E"/>
    <w:rsid w:val="008A7544"/>
    <w:rsid w:val="008B2DF7"/>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6F2B"/>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6B23"/>
    <w:rsid w:val="00C717AC"/>
    <w:rsid w:val="00C7360C"/>
    <w:rsid w:val="00C73FCE"/>
    <w:rsid w:val="00C74831"/>
    <w:rsid w:val="00C76D55"/>
    <w:rsid w:val="00C86902"/>
    <w:rsid w:val="00C91B70"/>
    <w:rsid w:val="00C93D84"/>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760"/>
    <w:rsid w:val="00E65AA7"/>
    <w:rsid w:val="00E74D29"/>
    <w:rsid w:val="00E763ED"/>
    <w:rsid w:val="00E805DB"/>
    <w:rsid w:val="00E83358"/>
    <w:rsid w:val="00E83C12"/>
    <w:rsid w:val="00E9128C"/>
    <w:rsid w:val="00E94298"/>
    <w:rsid w:val="00E95809"/>
    <w:rsid w:val="00EA3610"/>
    <w:rsid w:val="00EA384D"/>
    <w:rsid w:val="00EA5EE5"/>
    <w:rsid w:val="00EA7714"/>
    <w:rsid w:val="00EB273B"/>
    <w:rsid w:val="00EB4519"/>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311DE"/>
    <w:rsid w:val="00F33A88"/>
    <w:rsid w:val="00F341F0"/>
    <w:rsid w:val="00F36405"/>
    <w:rsid w:val="00F51C45"/>
    <w:rsid w:val="00F52982"/>
    <w:rsid w:val="00F60BB9"/>
    <w:rsid w:val="00F63D4B"/>
    <w:rsid w:val="00F650DF"/>
    <w:rsid w:val="00F70E1B"/>
    <w:rsid w:val="00F762B6"/>
    <w:rsid w:val="00F832D6"/>
    <w:rsid w:val="00F95EEE"/>
    <w:rsid w:val="00F96DD2"/>
    <w:rsid w:val="00FA3521"/>
    <w:rsid w:val="00FA637C"/>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5B10E-9981-4669-9D41-4CEBF42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787</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02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lexandra Blasgen</cp:lastModifiedBy>
  <cp:revision>13</cp:revision>
  <dcterms:created xsi:type="dcterms:W3CDTF">2016-10-06T13:07:00Z</dcterms:created>
  <dcterms:modified xsi:type="dcterms:W3CDTF">2016-10-06T13:51:00Z</dcterms:modified>
</cp:coreProperties>
</file>